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4738FE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4850"/>
        <w:gridCol w:w="1628"/>
      </w:tblGrid>
      <w:tr w:rsidR="007C2864" w:rsidTr="007C2864">
        <w:trPr>
          <w:cantSplit/>
          <w:trHeight w:val="361"/>
        </w:trPr>
        <w:tc>
          <w:tcPr>
            <w:tcW w:w="3167" w:type="dxa"/>
            <w:hideMark/>
          </w:tcPr>
          <w:p w:rsidR="007C2864" w:rsidRDefault="007C2864" w:rsidP="00FC0BCA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5.12.2020</w:t>
            </w:r>
          </w:p>
        </w:tc>
        <w:tc>
          <w:tcPr>
            <w:tcW w:w="4850" w:type="dxa"/>
          </w:tcPr>
          <w:p w:rsidR="007C2864" w:rsidRDefault="007C2864" w:rsidP="00FC0BCA">
            <w:pPr>
              <w:pStyle w:val="ConsPlusNormal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8" w:type="dxa"/>
            <w:hideMark/>
          </w:tcPr>
          <w:p w:rsidR="007C2864" w:rsidRDefault="007C2864" w:rsidP="007C2864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№ 83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C8512C" w:rsidRPr="0007287A" w:rsidRDefault="00C8512C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07287A" w:rsidRDefault="00C474F6" w:rsidP="00595F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50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0E5F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0E5F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и</w:t>
      </w:r>
      <w:r w:rsidR="00192FD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иректора муниципального бюджетного общеобразовательного учреждения «</w:t>
      </w:r>
      <w:r w:rsidR="008A6C0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редняя общеобразовательная школа № 2 имени </w:t>
      </w:r>
      <w:proofErr w:type="spellStart"/>
      <w:r w:rsidR="008A6C0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И.Исаевой</w:t>
      </w:r>
      <w:proofErr w:type="spellEnd"/>
      <w:r w:rsidR="00192FD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="008A6C0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8A6C0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А.Линник</w:t>
      </w:r>
      <w:proofErr w:type="spellEnd"/>
      <w:r w:rsidR="008A6C0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12.2020 № 341, директора муниципального бюджетного общеобразовательного учреждения «Средняя общеобразовательная школа № 8» </w:t>
      </w:r>
      <w:proofErr w:type="spellStart"/>
      <w:r w:rsidR="008A6C0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Н.Рубцовой</w:t>
      </w:r>
      <w:proofErr w:type="spellEnd"/>
      <w:r w:rsidR="008A6C0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8.12.2020 № 880, заместителя главы города – директора департамента по делам администрации города Нефтеюганска </w:t>
      </w:r>
      <w:proofErr w:type="spellStart"/>
      <w:r w:rsidR="008A6C0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.А.Прокоповича</w:t>
      </w:r>
      <w:proofErr w:type="spellEnd"/>
      <w:r w:rsidR="008A6C0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5.12.2020 № ИСХ.ДДА-02-01-09-3532-0, исполняющего обязанности директора по делам администрации города Нефтеюганска </w:t>
      </w:r>
      <w:proofErr w:type="spellStart"/>
      <w:r w:rsidR="008A6C0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В.Беляковой</w:t>
      </w:r>
      <w:proofErr w:type="spellEnd"/>
      <w:r w:rsidR="008A6C0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6.12.2020 № ИСХ.ДДА-02-01-09-3554-0, начальника службы муниципального контроля администрации города Нефтеюганска </w:t>
      </w:r>
      <w:proofErr w:type="spellStart"/>
      <w:r w:rsidR="008A6C0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Э.Д.Якубовой</w:t>
      </w:r>
      <w:proofErr w:type="spellEnd"/>
      <w:r w:rsidR="008A6C0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4.12.2020 № Исх-СМК-1361-0, </w:t>
      </w:r>
      <w:r w:rsidR="008D6A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сполняющего обязанности директора департамента образования и молодежной политики администрации города Нефтеюганска </w:t>
      </w:r>
      <w:proofErr w:type="spellStart"/>
      <w:r w:rsidR="008D6A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В.Филиновой</w:t>
      </w:r>
      <w:proofErr w:type="spellEnd"/>
      <w:r w:rsidR="008D6A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0.12.2020 № ИСХ.ДОиМП-01-17-9612-0, директора муниципального бюджетного общеобразовательного учреждения «Средняя общеобразовательная школа № 13» </w:t>
      </w:r>
      <w:proofErr w:type="spellStart"/>
      <w:r w:rsidR="008D6A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.И.Рудзинского</w:t>
      </w:r>
      <w:proofErr w:type="spellEnd"/>
      <w:r w:rsidR="008D6A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9.12.2020 № 1186, заместителя заведующего муниципального бюджетного дошкольного образовательного учреждения города Нефтеюганска «Детский сал № 25 «Ромашка» </w:t>
      </w:r>
      <w:proofErr w:type="spellStart"/>
      <w:r w:rsidR="008D6A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В.Башировой</w:t>
      </w:r>
      <w:proofErr w:type="spellEnd"/>
      <w:r w:rsidR="008D6A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5.12.2020 № 846, директора Нефтеюганского городского муниципального унитарного предприятия «Школьное питание» </w:t>
      </w:r>
      <w:proofErr w:type="spellStart"/>
      <w:r w:rsidR="008D6A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С.Витера</w:t>
      </w:r>
      <w:proofErr w:type="spellEnd"/>
      <w:r w:rsidR="008D6A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8.12.2020 № 389, заведующего муниципального бюджетного дошкольного образовательного учреждения города Нефтеюганска «Детский сад № 16 «Золотая рыбка» </w:t>
      </w:r>
      <w:proofErr w:type="spellStart"/>
      <w:r w:rsidR="008D6A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.В.Марковой</w:t>
      </w:r>
      <w:proofErr w:type="spellEnd"/>
      <w:r w:rsidR="008D6A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8.12.2020 № 223, директора муниципального казённого учреждения «Управление по обеспечению деятельности органов местного самоуправления города Нефтеюганска» </w:t>
      </w:r>
      <w:proofErr w:type="spellStart"/>
      <w:r w:rsidR="008D6A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Полуяновой</w:t>
      </w:r>
      <w:proofErr w:type="spellEnd"/>
      <w:r w:rsidR="008D6A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4.12.2020 № 380/2</w:t>
      </w:r>
      <w:r w:rsidR="00E13FB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</w:t>
      </w:r>
      <w:r w:rsidR="008D6A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директора муниципального бюджетного общеобразовательного учреждения «Средняя общеобразовательная школа № 6»</w:t>
      </w:r>
      <w:r w:rsidR="006957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6957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Н.Барматиной</w:t>
      </w:r>
      <w:proofErr w:type="spellEnd"/>
      <w:r w:rsidR="006957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8.12.2020 № 531,</w:t>
      </w:r>
      <w:r w:rsidR="00FC26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FC26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исполняющего обязанности директора муниципального бюджетного общеобразовательного учреждения «Средняя общеобразовательная школа с углублённым изучением отдельных предметов № 10» </w:t>
      </w:r>
      <w:proofErr w:type="spellStart"/>
      <w:r w:rsidR="00FC26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А.Синдяковой</w:t>
      </w:r>
      <w:proofErr w:type="spellEnd"/>
      <w:r w:rsidR="00FC26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8.12.2020 № 1578, директора муниципального бюджетного общеобразовательного учреждения «Средняя общеобразовательная школа № 3 имени </w:t>
      </w:r>
      <w:proofErr w:type="spellStart"/>
      <w:r w:rsidR="00FC26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А.Ивасенко</w:t>
      </w:r>
      <w:proofErr w:type="spellEnd"/>
      <w:r w:rsidR="00FC26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  <w:r w:rsidR="000952F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0952F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А.Скоковой</w:t>
      </w:r>
      <w:proofErr w:type="spellEnd"/>
      <w:r w:rsidR="00FC266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9.12.2020 № 668,</w:t>
      </w:r>
      <w:r w:rsidR="00C1538F" w:rsidRPr="00C153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153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муниципального бюджетного учреждения центр физической культуры и спорта «Жемчужина Югры» </w:t>
      </w:r>
      <w:proofErr w:type="spellStart"/>
      <w:r w:rsidR="00C153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.С.Маматханова</w:t>
      </w:r>
      <w:proofErr w:type="spellEnd"/>
      <w:r w:rsidR="00C1538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3.12.2020 № 1538, </w:t>
      </w:r>
      <w:r w:rsidR="00FA27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иректора муниципального бюджетного общеобразовательного учреждения «Средняя общеобразовательная школа № 5 «Многопрофильная»</w:t>
      </w:r>
      <w:r w:rsidR="00A84A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A84A2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А.Кошкаревой</w:t>
      </w:r>
      <w:proofErr w:type="spellEnd"/>
      <w:r w:rsidR="00FA27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8.12.2020 № 739, </w:t>
      </w:r>
      <w:r w:rsidR="00CF08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зидента местной общественной организации по содействию занятости населения социально-досуговой деятельностью «Женский клуб»</w:t>
      </w:r>
      <w:r w:rsidR="009A0D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род</w:t>
      </w:r>
      <w:r w:rsidR="005C56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9A0D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ефтеюганска </w:t>
      </w:r>
      <w:proofErr w:type="spellStart"/>
      <w:r w:rsidR="009A0D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А.Шемеловой</w:t>
      </w:r>
      <w:proofErr w:type="spellEnd"/>
      <w:r w:rsidR="009A0D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4.12.2020 № 7, </w:t>
      </w:r>
      <w:r w:rsidR="0081760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муниципального бюджетного учреждения центр физической культуры и спорта «Жемчужина Югры» </w:t>
      </w:r>
      <w:proofErr w:type="spellStart"/>
      <w:r w:rsidR="0081760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.С.Маматханова</w:t>
      </w:r>
      <w:proofErr w:type="spellEnd"/>
      <w:r w:rsidR="0081760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5.12.2020 № 1492, директора муниципального бюджетного учреждения центр физической культуры и спорта «Жемчужина Югры» </w:t>
      </w:r>
      <w:proofErr w:type="spellStart"/>
      <w:r w:rsidR="0081760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.С.Маматханова</w:t>
      </w:r>
      <w:proofErr w:type="spellEnd"/>
      <w:r w:rsidR="0081760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5.12.2020 № 1493</w:t>
      </w:r>
      <w:r w:rsidR="00D47C8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исполняющего обязанности директора Нефтеюганского городского муниципального казённого учреждения коммунального хозяйства «Служба единого заказчика» </w:t>
      </w:r>
      <w:proofErr w:type="spellStart"/>
      <w:r w:rsidR="00D47C8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Н.Шарипова</w:t>
      </w:r>
      <w:proofErr w:type="spellEnd"/>
      <w:r w:rsidR="00D47C8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1.12.2020 № 2580/05</w:t>
      </w:r>
      <w:r w:rsidR="00CC00A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595F7B" w:rsidRDefault="00595F7B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етной грамотой главы города Нефтеюганска:</w:t>
      </w:r>
    </w:p>
    <w:p w:rsidR="006004D3" w:rsidRDefault="00A0289C" w:rsidP="008A3F2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</w:t>
      </w:r>
      <w:r w:rsidR="008A3F29" w:rsidRPr="004B7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91C" w:rsidRPr="004B7E9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за </w:t>
      </w:r>
      <w:r w:rsidR="0056502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высоко</w:t>
      </w:r>
      <w:r w:rsidR="00D3448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е профессиональное мастерство, </w:t>
      </w:r>
      <w:r w:rsidR="0056502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вклад в </w:t>
      </w:r>
      <w:r w:rsidR="00D3448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социально-экономическое </w:t>
      </w:r>
      <w:r w:rsidR="0056502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развитие </w:t>
      </w:r>
      <w:r w:rsidR="00D344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16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4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ижение высоких результатов по итогам работы за 2020 год</w:t>
      </w:r>
      <w:r w:rsidR="001674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1232C0" w:rsidRPr="00C34FE4" w:rsidTr="00137A86">
        <w:trPr>
          <w:cantSplit/>
          <w:trHeight w:val="629"/>
        </w:trPr>
        <w:tc>
          <w:tcPr>
            <w:tcW w:w="3590" w:type="dxa"/>
          </w:tcPr>
          <w:p w:rsidR="0025321D" w:rsidRDefault="0025321D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тонову</w:t>
            </w:r>
          </w:p>
          <w:p w:rsidR="007A00F6" w:rsidRPr="00C34FE4" w:rsidRDefault="007A00F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ар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Сергеевну</w:t>
            </w:r>
          </w:p>
        </w:tc>
        <w:tc>
          <w:tcPr>
            <w:tcW w:w="420" w:type="dxa"/>
          </w:tcPr>
          <w:p w:rsidR="001232C0" w:rsidRPr="00C34FE4" w:rsidRDefault="00F75CEF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232C0" w:rsidRPr="00C34FE4" w:rsidRDefault="007A00F6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нсультанта департамента по делам администрации города Нефтеюганска;</w:t>
            </w:r>
          </w:p>
        </w:tc>
      </w:tr>
      <w:tr w:rsidR="00D34487" w:rsidRPr="00C34FE4" w:rsidTr="00137A86">
        <w:trPr>
          <w:cantSplit/>
          <w:trHeight w:val="629"/>
        </w:trPr>
        <w:tc>
          <w:tcPr>
            <w:tcW w:w="3590" w:type="dxa"/>
          </w:tcPr>
          <w:p w:rsidR="00D34487" w:rsidRDefault="0025321D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ухарову</w:t>
            </w:r>
            <w:proofErr w:type="spellEnd"/>
          </w:p>
          <w:p w:rsidR="007A00F6" w:rsidRPr="00C34FE4" w:rsidRDefault="007A00F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ну Сергеевну</w:t>
            </w:r>
          </w:p>
        </w:tc>
        <w:tc>
          <w:tcPr>
            <w:tcW w:w="420" w:type="dxa"/>
          </w:tcPr>
          <w:p w:rsidR="00D34487" w:rsidRPr="00C34FE4" w:rsidRDefault="00F75CEF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34487" w:rsidRPr="00C34FE4" w:rsidRDefault="007A00F6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а информационных технологий, документационного обеспечения и контроля департамента по делам администрации города Нефтеюганска;</w:t>
            </w:r>
          </w:p>
        </w:tc>
      </w:tr>
      <w:tr w:rsidR="00D34487" w:rsidRPr="00C34FE4" w:rsidTr="00137A86">
        <w:trPr>
          <w:cantSplit/>
          <w:trHeight w:val="629"/>
        </w:trPr>
        <w:tc>
          <w:tcPr>
            <w:tcW w:w="3590" w:type="dxa"/>
          </w:tcPr>
          <w:p w:rsidR="00D34487" w:rsidRDefault="0025321D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гизову</w:t>
            </w:r>
            <w:proofErr w:type="spellEnd"/>
          </w:p>
          <w:p w:rsidR="007A00F6" w:rsidRPr="00C34FE4" w:rsidRDefault="007A00F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усла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инатовну</w:t>
            </w:r>
            <w:proofErr w:type="spellEnd"/>
          </w:p>
        </w:tc>
        <w:tc>
          <w:tcPr>
            <w:tcW w:w="420" w:type="dxa"/>
          </w:tcPr>
          <w:p w:rsidR="00D34487" w:rsidRPr="00C34FE4" w:rsidRDefault="00F75CEF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34487" w:rsidRPr="00C34FE4" w:rsidRDefault="007A00F6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отдела учета и отчетности департамента по делам администрации города Нефтеюганска;</w:t>
            </w:r>
          </w:p>
        </w:tc>
      </w:tr>
      <w:tr w:rsidR="00D34487" w:rsidRPr="00C34FE4" w:rsidTr="00137A86">
        <w:trPr>
          <w:cantSplit/>
          <w:trHeight w:val="629"/>
        </w:trPr>
        <w:tc>
          <w:tcPr>
            <w:tcW w:w="3590" w:type="dxa"/>
          </w:tcPr>
          <w:p w:rsidR="00D34487" w:rsidRDefault="0025321D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саулкову</w:t>
            </w:r>
            <w:proofErr w:type="spellEnd"/>
          </w:p>
          <w:p w:rsidR="007A00F6" w:rsidRPr="00C34FE4" w:rsidRDefault="007A00F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дежду Леонидовну</w:t>
            </w:r>
          </w:p>
        </w:tc>
        <w:tc>
          <w:tcPr>
            <w:tcW w:w="420" w:type="dxa"/>
          </w:tcPr>
          <w:p w:rsidR="00D34487" w:rsidRPr="00C34FE4" w:rsidRDefault="00F75CEF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34487" w:rsidRPr="00C34FE4" w:rsidRDefault="007A00F6" w:rsidP="007A00F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отдела учета и отчетности департамента по делам администрации города Нефтеюганска;</w:t>
            </w:r>
          </w:p>
        </w:tc>
      </w:tr>
      <w:tr w:rsidR="00D34487" w:rsidRPr="00C34FE4" w:rsidTr="00137A86">
        <w:trPr>
          <w:cantSplit/>
          <w:trHeight w:val="629"/>
        </w:trPr>
        <w:tc>
          <w:tcPr>
            <w:tcW w:w="3590" w:type="dxa"/>
          </w:tcPr>
          <w:p w:rsidR="00D34487" w:rsidRDefault="0025321D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Жад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A00F6" w:rsidRPr="00C34FE4" w:rsidRDefault="007A00F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фт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Дмитриевну</w:t>
            </w:r>
          </w:p>
        </w:tc>
        <w:tc>
          <w:tcPr>
            <w:tcW w:w="420" w:type="dxa"/>
          </w:tcPr>
          <w:p w:rsidR="00D34487" w:rsidRPr="00C34FE4" w:rsidRDefault="00F75CEF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34487" w:rsidRPr="00C34FE4" w:rsidRDefault="007A00F6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а – главного бухгалтера отдела учета и отчетности департамента по делам администрации города Нефтеюганска;</w:t>
            </w:r>
          </w:p>
        </w:tc>
      </w:tr>
      <w:tr w:rsidR="00D34487" w:rsidRPr="00C34FE4" w:rsidTr="00137A86">
        <w:trPr>
          <w:cantSplit/>
          <w:trHeight w:val="629"/>
        </w:trPr>
        <w:tc>
          <w:tcPr>
            <w:tcW w:w="3590" w:type="dxa"/>
          </w:tcPr>
          <w:p w:rsidR="00D34487" w:rsidRDefault="0025321D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уеву</w:t>
            </w:r>
          </w:p>
          <w:p w:rsidR="007A00F6" w:rsidRPr="00C34FE4" w:rsidRDefault="007A00F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Владимировну</w:t>
            </w:r>
          </w:p>
        </w:tc>
        <w:tc>
          <w:tcPr>
            <w:tcW w:w="420" w:type="dxa"/>
          </w:tcPr>
          <w:p w:rsidR="00D34487" w:rsidRPr="00C34FE4" w:rsidRDefault="00F75CEF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34487" w:rsidRPr="00C34FE4" w:rsidRDefault="007A00F6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дущего специалиста отдела муниципальной службы и кадров департамента по делам администрации города Нефтеюганска;</w:t>
            </w:r>
          </w:p>
        </w:tc>
      </w:tr>
      <w:tr w:rsidR="0025321D" w:rsidRPr="00C34FE4" w:rsidTr="00137A86">
        <w:trPr>
          <w:cantSplit/>
          <w:trHeight w:val="629"/>
        </w:trPr>
        <w:tc>
          <w:tcPr>
            <w:tcW w:w="3590" w:type="dxa"/>
          </w:tcPr>
          <w:p w:rsidR="0025321D" w:rsidRDefault="0025321D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К</w:t>
            </w:r>
            <w:r w:rsidR="00192FD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ренкову</w:t>
            </w:r>
          </w:p>
          <w:p w:rsidR="00B476D5" w:rsidRDefault="00B476D5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Николаевну</w:t>
            </w:r>
          </w:p>
        </w:tc>
        <w:tc>
          <w:tcPr>
            <w:tcW w:w="420" w:type="dxa"/>
          </w:tcPr>
          <w:p w:rsidR="0025321D" w:rsidRDefault="00192FD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B476D5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директора по учебно-воспитательной работе муниципального бюджетного общеобразовательного учреждения «Средняя общеобразовательная школа № 8»;</w:t>
            </w:r>
          </w:p>
        </w:tc>
      </w:tr>
      <w:tr w:rsidR="00192FD9" w:rsidRPr="00C34FE4" w:rsidTr="00137A86">
        <w:trPr>
          <w:cantSplit/>
          <w:trHeight w:val="629"/>
        </w:trPr>
        <w:tc>
          <w:tcPr>
            <w:tcW w:w="3590" w:type="dxa"/>
          </w:tcPr>
          <w:p w:rsidR="00192FD9" w:rsidRDefault="00192FD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урмачеву</w:t>
            </w:r>
            <w:proofErr w:type="spellEnd"/>
          </w:p>
          <w:p w:rsidR="00AA7A1E" w:rsidRDefault="00AA7A1E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Анатольевну</w:t>
            </w:r>
          </w:p>
        </w:tc>
        <w:tc>
          <w:tcPr>
            <w:tcW w:w="420" w:type="dxa"/>
          </w:tcPr>
          <w:p w:rsidR="00192FD9" w:rsidRDefault="00192FD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92FD9" w:rsidRPr="00C34FE4" w:rsidRDefault="003B2338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ведующего муниципальным бюджетным дошкольным образовательным учреждением города Нефтеюганска «Детский сад № 10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усель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5D0B7B" w:rsidRPr="00C34FE4" w:rsidTr="00137A86">
        <w:trPr>
          <w:cantSplit/>
          <w:trHeight w:val="629"/>
        </w:trPr>
        <w:tc>
          <w:tcPr>
            <w:tcW w:w="3590" w:type="dxa"/>
          </w:tcPr>
          <w:p w:rsidR="005D0B7B" w:rsidRDefault="005D0B7B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ихинину</w:t>
            </w:r>
            <w:proofErr w:type="spellEnd"/>
          </w:p>
          <w:p w:rsidR="005D0B7B" w:rsidRDefault="005D0B7B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юдмилу Борисовну</w:t>
            </w:r>
          </w:p>
        </w:tc>
        <w:tc>
          <w:tcPr>
            <w:tcW w:w="420" w:type="dxa"/>
          </w:tcPr>
          <w:p w:rsidR="005D0B7B" w:rsidRDefault="005D0B7B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5D0B7B" w:rsidRDefault="005D0B7B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а по работе с персоналом муниципального казённого учреждения коммунального хозяйства «Служба единого заказчика»;</w:t>
            </w:r>
          </w:p>
        </w:tc>
      </w:tr>
      <w:tr w:rsidR="00D34487" w:rsidRPr="00C34FE4" w:rsidTr="00137A86">
        <w:trPr>
          <w:cantSplit/>
          <w:trHeight w:val="629"/>
        </w:trPr>
        <w:tc>
          <w:tcPr>
            <w:tcW w:w="3590" w:type="dxa"/>
          </w:tcPr>
          <w:p w:rsidR="00D34487" w:rsidRDefault="0025321D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зник</w:t>
            </w:r>
          </w:p>
          <w:p w:rsidR="00780621" w:rsidRPr="00C34FE4" w:rsidRDefault="00780621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лию Владимировну</w:t>
            </w:r>
          </w:p>
        </w:tc>
        <w:tc>
          <w:tcPr>
            <w:tcW w:w="420" w:type="dxa"/>
          </w:tcPr>
          <w:p w:rsidR="00D34487" w:rsidRPr="00C34FE4" w:rsidRDefault="00F75CEF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34487" w:rsidRPr="00C34FE4" w:rsidRDefault="007A00F6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а организационной работы департамента по делам администрации города Нефтеюганска;</w:t>
            </w:r>
          </w:p>
        </w:tc>
      </w:tr>
      <w:tr w:rsidR="00D34487" w:rsidRPr="00C34FE4" w:rsidTr="00137A86">
        <w:trPr>
          <w:cantSplit/>
          <w:trHeight w:val="629"/>
        </w:trPr>
        <w:tc>
          <w:tcPr>
            <w:tcW w:w="3590" w:type="dxa"/>
          </w:tcPr>
          <w:p w:rsidR="00D34487" w:rsidRDefault="0025321D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ончак</w:t>
            </w:r>
            <w:proofErr w:type="spellEnd"/>
          </w:p>
          <w:p w:rsidR="00E17251" w:rsidRPr="00C34FE4" w:rsidRDefault="00E17251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арису Владимировну</w:t>
            </w:r>
          </w:p>
        </w:tc>
        <w:tc>
          <w:tcPr>
            <w:tcW w:w="420" w:type="dxa"/>
          </w:tcPr>
          <w:p w:rsidR="00D34487" w:rsidRPr="00C34FE4" w:rsidRDefault="00F75CEF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34487" w:rsidRPr="00C34FE4" w:rsidRDefault="00E17251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заместителя начальника отдела – заместителя главного бухгалтера </w:t>
            </w:r>
            <w:r w:rsidR="007A00F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тдела учета и отчетности департамента по делам администрации города Нефтеюганска;</w:t>
            </w:r>
          </w:p>
        </w:tc>
      </w:tr>
      <w:tr w:rsidR="0025321D" w:rsidRPr="00C34FE4" w:rsidTr="00137A86">
        <w:trPr>
          <w:cantSplit/>
          <w:trHeight w:val="629"/>
        </w:trPr>
        <w:tc>
          <w:tcPr>
            <w:tcW w:w="3590" w:type="dxa"/>
          </w:tcPr>
          <w:p w:rsidR="0025321D" w:rsidRDefault="00192FD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ыбакову</w:t>
            </w:r>
          </w:p>
          <w:p w:rsidR="00AA7A1E" w:rsidRDefault="00AA7A1E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Михайловну</w:t>
            </w:r>
          </w:p>
        </w:tc>
        <w:tc>
          <w:tcPr>
            <w:tcW w:w="420" w:type="dxa"/>
          </w:tcPr>
          <w:p w:rsidR="0025321D" w:rsidRDefault="00192FD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3B2338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отдела молодежной политики департамента образования и молодежной политики администрации города Нефтеюганска;</w:t>
            </w:r>
          </w:p>
        </w:tc>
      </w:tr>
      <w:tr w:rsidR="0025321D" w:rsidRPr="00C34FE4" w:rsidTr="00137A86">
        <w:trPr>
          <w:cantSplit/>
          <w:trHeight w:val="629"/>
        </w:trPr>
        <w:tc>
          <w:tcPr>
            <w:tcW w:w="3590" w:type="dxa"/>
          </w:tcPr>
          <w:p w:rsidR="0025321D" w:rsidRDefault="00192FD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вельеву</w:t>
            </w:r>
          </w:p>
          <w:p w:rsidR="00B476D5" w:rsidRDefault="00B476D5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Федоровну</w:t>
            </w:r>
          </w:p>
        </w:tc>
        <w:tc>
          <w:tcPr>
            <w:tcW w:w="420" w:type="dxa"/>
          </w:tcPr>
          <w:p w:rsidR="0025321D" w:rsidRDefault="00192FD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B476D5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заместителя директора по учебно-воспитательной работе муниципального бюджетного общеобразовательного учреждения «Средняя общеобразовательная школа № 2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.И.Исае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192FD9" w:rsidRPr="00C34FE4" w:rsidTr="00137A86">
        <w:trPr>
          <w:cantSplit/>
          <w:trHeight w:val="629"/>
        </w:trPr>
        <w:tc>
          <w:tcPr>
            <w:tcW w:w="3590" w:type="dxa"/>
          </w:tcPr>
          <w:p w:rsidR="00192FD9" w:rsidRDefault="00192FD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вину</w:t>
            </w:r>
          </w:p>
          <w:p w:rsidR="00AA7A1E" w:rsidRDefault="00AA7A1E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ну Олеговну</w:t>
            </w:r>
          </w:p>
        </w:tc>
        <w:tc>
          <w:tcPr>
            <w:tcW w:w="420" w:type="dxa"/>
          </w:tcPr>
          <w:p w:rsidR="00192FD9" w:rsidRDefault="00192FD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92FD9" w:rsidRPr="00C34FE4" w:rsidRDefault="003B2338" w:rsidP="006413F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а организ</w:t>
            </w:r>
            <w:r w:rsidR="006413F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ционного обеспечения и кадров департамента образования и молодежной политики администраци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города Нефтеюганска;</w:t>
            </w:r>
          </w:p>
        </w:tc>
      </w:tr>
      <w:tr w:rsidR="00E17251" w:rsidRPr="00C34FE4" w:rsidTr="00137A86">
        <w:trPr>
          <w:cantSplit/>
          <w:trHeight w:val="629"/>
        </w:trPr>
        <w:tc>
          <w:tcPr>
            <w:tcW w:w="3590" w:type="dxa"/>
          </w:tcPr>
          <w:p w:rsidR="00E17251" w:rsidRDefault="00E17251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итова</w:t>
            </w:r>
          </w:p>
          <w:p w:rsidR="006644BC" w:rsidRDefault="006644BC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льбер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хматулловича</w:t>
            </w:r>
            <w:proofErr w:type="spellEnd"/>
          </w:p>
        </w:tc>
        <w:tc>
          <w:tcPr>
            <w:tcW w:w="420" w:type="dxa"/>
          </w:tcPr>
          <w:p w:rsidR="00E17251" w:rsidRDefault="00A9508B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17251" w:rsidRPr="00C34FE4" w:rsidRDefault="005C565D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ниципального жилищного</w:t>
            </w:r>
            <w:r w:rsidR="00E45C2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инспектор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45C2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сектора муниципального жилищного и дорожного контроля службы муниципального контроля администрации </w:t>
            </w:r>
            <w:r w:rsidR="00A9508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орода Нефтеюганска.</w:t>
            </w:r>
          </w:p>
        </w:tc>
      </w:tr>
    </w:tbl>
    <w:p w:rsidR="00192FD9" w:rsidRDefault="00192FD9" w:rsidP="00192FD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</w:t>
      </w:r>
      <w:r w:rsidRPr="004B7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7E9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достигнутые успехи в труде и значительный вклад в развитие дошкольного образования в городе Нефтеюганск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A9508B" w:rsidRPr="00C34FE4" w:rsidTr="004E5083">
        <w:trPr>
          <w:cantSplit/>
          <w:trHeight w:val="629"/>
        </w:trPr>
        <w:tc>
          <w:tcPr>
            <w:tcW w:w="3590" w:type="dxa"/>
          </w:tcPr>
          <w:p w:rsidR="00A9508B" w:rsidRDefault="00A9508B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Миронову</w:t>
            </w:r>
          </w:p>
          <w:p w:rsidR="00A9508B" w:rsidRDefault="00A9508B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арью Александровну</w:t>
            </w:r>
          </w:p>
        </w:tc>
        <w:tc>
          <w:tcPr>
            <w:tcW w:w="420" w:type="dxa"/>
          </w:tcPr>
          <w:p w:rsidR="00A9508B" w:rsidRDefault="00A9508B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9508B" w:rsidRPr="00C34FE4" w:rsidRDefault="004005D9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енерального директора общества с ограниченной ответственностью «7 гномов».</w:t>
            </w:r>
          </w:p>
        </w:tc>
      </w:tr>
    </w:tbl>
    <w:p w:rsidR="009659C8" w:rsidRDefault="00C204E2" w:rsidP="009659C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3</w:t>
      </w:r>
      <w:r w:rsidR="00965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5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е профессиональное мастерство</w:t>
      </w:r>
      <w:r w:rsidR="00965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бросовестный труд в системе дошкольного образования </w:t>
      </w:r>
      <w:r w:rsidR="009659C8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и в связи с 50-летним юбилеем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9659C8" w:rsidTr="004E5083">
        <w:trPr>
          <w:cantSplit/>
          <w:trHeight w:val="596"/>
        </w:trPr>
        <w:tc>
          <w:tcPr>
            <w:tcW w:w="3590" w:type="dxa"/>
          </w:tcPr>
          <w:p w:rsidR="009659C8" w:rsidRDefault="009659C8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льм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659C8" w:rsidRDefault="009659C8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Николаевну</w:t>
            </w:r>
          </w:p>
        </w:tc>
        <w:tc>
          <w:tcPr>
            <w:tcW w:w="420" w:type="dxa"/>
          </w:tcPr>
          <w:p w:rsidR="009659C8" w:rsidRDefault="009659C8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659C8" w:rsidRDefault="00A9508B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ведующего муниципального бюджетного дошкольного образовательного учреждения города Нефтеюганска «Детский сад № 25 «Ромашка».</w:t>
            </w:r>
          </w:p>
        </w:tc>
      </w:tr>
    </w:tbl>
    <w:p w:rsidR="009B7AEA" w:rsidRPr="0007287A" w:rsidRDefault="00D51A45" w:rsidP="001232C0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3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5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AE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C82528" w:rsidRDefault="00422DF5" w:rsidP="00C82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4948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2DD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безупречную работу и достижение высоких результатов по итогам работы за 2020 год</w:t>
      </w:r>
      <w:r w:rsidR="00FF1F1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ыбаеву</w:t>
            </w:r>
            <w:proofErr w:type="spellEnd"/>
          </w:p>
          <w:p w:rsidR="004005D9" w:rsidRDefault="004005D9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Жылды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озоровну</w:t>
            </w:r>
            <w:proofErr w:type="spellEnd"/>
          </w:p>
          <w:p w:rsidR="0025321D" w:rsidRPr="00C34FE4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25321D" w:rsidRPr="00C34FE4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4005D9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овара 4 разряда столовой </w:t>
            </w:r>
            <w:r w:rsidR="004E508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«М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ниципального бюджетного общеобразовательного учреждения Средняя общеобразовательная кадетская школа № 4»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азыльникову</w:t>
            </w:r>
            <w:proofErr w:type="spellEnd"/>
          </w:p>
          <w:p w:rsidR="00AA7A1E" w:rsidRDefault="00AA7A1E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Юрьевну</w:t>
            </w:r>
          </w:p>
        </w:tc>
        <w:tc>
          <w:tcPr>
            <w:tcW w:w="420" w:type="dxa"/>
          </w:tcPr>
          <w:p w:rsidR="0025321D" w:rsidRDefault="00AA7A1E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AA7A1E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отдела общего образования, инспектирования и оценки качества образования департамента образования и молодежной политики администрации города Нефтеюганска;</w:t>
            </w:r>
          </w:p>
        </w:tc>
      </w:tr>
      <w:tr w:rsidR="00C204E2" w:rsidRPr="00C34FE4" w:rsidTr="004E5083">
        <w:trPr>
          <w:cantSplit/>
          <w:trHeight w:val="629"/>
        </w:trPr>
        <w:tc>
          <w:tcPr>
            <w:tcW w:w="3590" w:type="dxa"/>
          </w:tcPr>
          <w:p w:rsidR="00C204E2" w:rsidRDefault="00C204E2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укину</w:t>
            </w:r>
          </w:p>
          <w:p w:rsidR="00C204E2" w:rsidRDefault="00C204E2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Анатольевну</w:t>
            </w:r>
          </w:p>
        </w:tc>
        <w:tc>
          <w:tcPr>
            <w:tcW w:w="420" w:type="dxa"/>
          </w:tcPr>
          <w:p w:rsidR="00C204E2" w:rsidRDefault="00C204E2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204E2" w:rsidRDefault="00C204E2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директора муниципального бюджетного общеобразовательного учреждения «Средняя общеобразовательная школа № 13»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литову</w:t>
            </w:r>
          </w:p>
          <w:p w:rsidR="004005D9" w:rsidRPr="00C34FE4" w:rsidRDefault="004005D9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инер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хметсафовну</w:t>
            </w:r>
            <w:proofErr w:type="spellEnd"/>
          </w:p>
        </w:tc>
        <w:tc>
          <w:tcPr>
            <w:tcW w:w="420" w:type="dxa"/>
          </w:tcPr>
          <w:p w:rsidR="0025321D" w:rsidRPr="00C34FE4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4005D9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ухонного рабочего обеденного зала столовой </w:t>
            </w:r>
            <w:r w:rsidR="004E508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«М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униципального </w:t>
            </w:r>
            <w:r w:rsidR="004E508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юджетного общеобразовательного учреждения Средняя общеобразовательная школа </w:t>
            </w:r>
            <w:r w:rsidR="004E508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№ 2»;</w:t>
            </w:r>
          </w:p>
        </w:tc>
      </w:tr>
      <w:tr w:rsidR="00E11A3C" w:rsidRPr="00C34FE4" w:rsidTr="004E5083">
        <w:trPr>
          <w:cantSplit/>
          <w:trHeight w:val="629"/>
        </w:trPr>
        <w:tc>
          <w:tcPr>
            <w:tcW w:w="3590" w:type="dxa"/>
          </w:tcPr>
          <w:p w:rsidR="00E11A3C" w:rsidRDefault="00E11A3C" w:rsidP="00E11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уцуляка</w:t>
            </w:r>
            <w:proofErr w:type="spellEnd"/>
          </w:p>
          <w:p w:rsidR="00E11A3C" w:rsidRDefault="00E11A3C" w:rsidP="00E11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вана Ивановича</w:t>
            </w:r>
          </w:p>
        </w:tc>
        <w:tc>
          <w:tcPr>
            <w:tcW w:w="420" w:type="dxa"/>
          </w:tcPr>
          <w:p w:rsidR="00E11A3C" w:rsidRDefault="00E11A3C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11A3C" w:rsidRDefault="00E11A3C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отдела информационных технологий, документационного обеспечения и контроля департамента по делам администрации города Нефтеюганска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AA7A1E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25321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ганова</w:t>
            </w:r>
          </w:p>
          <w:p w:rsidR="00272744" w:rsidRPr="00C34FE4" w:rsidRDefault="00272744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талия Андреевича</w:t>
            </w:r>
          </w:p>
        </w:tc>
        <w:tc>
          <w:tcPr>
            <w:tcW w:w="420" w:type="dxa"/>
          </w:tcPr>
          <w:p w:rsidR="0025321D" w:rsidRPr="00C34FE4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272744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оциального педагога муниципального бюджетного общеобразовательного учреждения «Средняя общеобразовательная школа № 3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.А.Ивас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C204E2" w:rsidRPr="00C34FE4" w:rsidTr="004E5083">
        <w:trPr>
          <w:cantSplit/>
          <w:trHeight w:val="629"/>
        </w:trPr>
        <w:tc>
          <w:tcPr>
            <w:tcW w:w="3590" w:type="dxa"/>
          </w:tcPr>
          <w:p w:rsidR="00C204E2" w:rsidRDefault="00C204E2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фимочкину</w:t>
            </w:r>
          </w:p>
          <w:p w:rsidR="00C204E2" w:rsidRDefault="00C204E2" w:rsidP="00C20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Витальевну</w:t>
            </w:r>
          </w:p>
        </w:tc>
        <w:tc>
          <w:tcPr>
            <w:tcW w:w="420" w:type="dxa"/>
          </w:tcPr>
          <w:p w:rsidR="00C204E2" w:rsidRDefault="00C204E2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204E2" w:rsidRPr="00C34FE4" w:rsidRDefault="00C204E2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кретаря руководителя муниципального бюджетного общеобразовательного учреждения «Средняя общеобразовательная школа № 13»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Исламову</w:t>
            </w:r>
          </w:p>
          <w:p w:rsidR="00AA7A1E" w:rsidRDefault="00AA7A1E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ну Николаевну</w:t>
            </w:r>
          </w:p>
        </w:tc>
        <w:tc>
          <w:tcPr>
            <w:tcW w:w="420" w:type="dxa"/>
          </w:tcPr>
          <w:p w:rsidR="0025321D" w:rsidRDefault="00AA7A1E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AA7A1E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-эксперта отдела общего образования, инспектирования и оценки качества образования департамента образования и молодежной политики администрации города Нефтеюганска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агирова</w:t>
            </w:r>
            <w:proofErr w:type="spellEnd"/>
          </w:p>
          <w:p w:rsidR="00272744" w:rsidRPr="00C34FE4" w:rsidRDefault="00272744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усла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шитовича</w:t>
            </w:r>
            <w:proofErr w:type="spellEnd"/>
          </w:p>
        </w:tc>
        <w:tc>
          <w:tcPr>
            <w:tcW w:w="420" w:type="dxa"/>
          </w:tcPr>
          <w:p w:rsidR="0025321D" w:rsidRPr="00C34FE4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272744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женера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азалиеву</w:t>
            </w:r>
            <w:proofErr w:type="spellEnd"/>
          </w:p>
          <w:p w:rsidR="00272744" w:rsidRPr="00C34FE4" w:rsidRDefault="00272744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Александровну</w:t>
            </w:r>
          </w:p>
        </w:tc>
        <w:tc>
          <w:tcPr>
            <w:tcW w:w="420" w:type="dxa"/>
          </w:tcPr>
          <w:p w:rsidR="0025321D" w:rsidRPr="00C34FE4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272744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кретаря руководителя отдела организационного обеспечения и кадров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зак</w:t>
            </w:r>
          </w:p>
          <w:p w:rsidR="004005D9" w:rsidRPr="00C34FE4" w:rsidRDefault="004005D9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ну Юрьевну</w:t>
            </w:r>
          </w:p>
        </w:tc>
        <w:tc>
          <w:tcPr>
            <w:tcW w:w="420" w:type="dxa"/>
          </w:tcPr>
          <w:p w:rsidR="0025321D" w:rsidRPr="00C34FE4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4005D9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заведующего производством столовой </w:t>
            </w:r>
            <w:r w:rsidR="004E508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«М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ниципального бюджетного общеобразовательного учреждения Начальная школа № 15»;</w:t>
            </w:r>
          </w:p>
        </w:tc>
      </w:tr>
      <w:tr w:rsidR="00E17251" w:rsidRPr="00C34FE4" w:rsidTr="004E5083">
        <w:trPr>
          <w:cantSplit/>
          <w:trHeight w:val="629"/>
        </w:trPr>
        <w:tc>
          <w:tcPr>
            <w:tcW w:w="3590" w:type="dxa"/>
          </w:tcPr>
          <w:p w:rsidR="00E17251" w:rsidRDefault="00E17251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сову</w:t>
            </w:r>
          </w:p>
          <w:p w:rsidR="00244807" w:rsidRDefault="00244807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ну Александровну</w:t>
            </w:r>
          </w:p>
        </w:tc>
        <w:tc>
          <w:tcPr>
            <w:tcW w:w="420" w:type="dxa"/>
          </w:tcPr>
          <w:p w:rsidR="00E17251" w:rsidRDefault="00244807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17251" w:rsidRPr="00C34FE4" w:rsidRDefault="00244807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едущего специалиста сектора контроля в сфере недропользования, лесов и благоустройства города службы муниципального контроля администрации города Нефтеюганска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удрявцеву</w:t>
            </w:r>
          </w:p>
          <w:p w:rsidR="002E11C8" w:rsidRPr="00C34FE4" w:rsidRDefault="002E11C8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лентину Васильевну</w:t>
            </w:r>
          </w:p>
        </w:tc>
        <w:tc>
          <w:tcPr>
            <w:tcW w:w="420" w:type="dxa"/>
          </w:tcPr>
          <w:p w:rsidR="0025321D" w:rsidRPr="00C34FE4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2E11C8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спитателя муниципального бюджетного дошкольного образовательного учреждения города Нефтеюганска «Детский сад № 16 «Золотая рыбка»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ульборисову</w:t>
            </w:r>
            <w:proofErr w:type="spellEnd"/>
          </w:p>
          <w:p w:rsidR="002E11C8" w:rsidRPr="00C34FE4" w:rsidRDefault="002E11C8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ксандру Евгеньевну</w:t>
            </w:r>
          </w:p>
        </w:tc>
        <w:tc>
          <w:tcPr>
            <w:tcW w:w="420" w:type="dxa"/>
          </w:tcPr>
          <w:p w:rsidR="0025321D" w:rsidRPr="00C34FE4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272744" w:rsidP="0027274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2E11C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кретаря-машинистку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т</w:t>
            </w:r>
            <w:r w:rsidR="002E11C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ела организационного обеспечения и кадров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муниципального казённого учреждения «Управление по обеспечению деятельности органов местного самоуправления города Нефтеюганска»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мееву</w:t>
            </w:r>
            <w:proofErr w:type="spellEnd"/>
          </w:p>
          <w:p w:rsidR="003454C2" w:rsidRPr="00C34FE4" w:rsidRDefault="003454C2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лию Владимировну</w:t>
            </w:r>
          </w:p>
        </w:tc>
        <w:tc>
          <w:tcPr>
            <w:tcW w:w="420" w:type="dxa"/>
          </w:tcPr>
          <w:p w:rsidR="0025321D" w:rsidRPr="00C34FE4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3454C2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овара 4 разряда столовой </w:t>
            </w:r>
            <w:r w:rsidR="004E508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«М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ниципального бюджетного общеобразовательного учреждения Средняя общеобразовательная школа № 13»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Маннанову</w:t>
            </w:r>
            <w:proofErr w:type="spellEnd"/>
          </w:p>
          <w:p w:rsidR="004005D9" w:rsidRPr="00C34FE4" w:rsidRDefault="004005D9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Юл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ифов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0" w:type="dxa"/>
          </w:tcPr>
          <w:p w:rsidR="0025321D" w:rsidRPr="00C34FE4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4005D9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овара 4 разряда столовой </w:t>
            </w:r>
            <w:r w:rsidR="004E508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«М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ниципального</w:t>
            </w:r>
            <w:r w:rsidR="004E508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бюджетного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образовательного учреждения</w:t>
            </w:r>
            <w:r w:rsidR="004E508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№ 3»</w:t>
            </w:r>
            <w:r w:rsidR="004E508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филиал школа-сад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дведеву</w:t>
            </w:r>
          </w:p>
          <w:p w:rsidR="00AA7A1E" w:rsidRDefault="00AA7A1E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ну Ивановну</w:t>
            </w:r>
          </w:p>
        </w:tc>
        <w:tc>
          <w:tcPr>
            <w:tcW w:w="420" w:type="dxa"/>
          </w:tcPr>
          <w:p w:rsidR="0025321D" w:rsidRDefault="00192FD9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AA7A1E" w:rsidP="00AA7A1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лавного специалиста отдела развития образования, информационно-методического обеспечения и воспитательной работы департамента образования и молодежной политики администрации города Нефтеюганска; 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дковскую</w:t>
            </w:r>
            <w:proofErr w:type="spellEnd"/>
          </w:p>
          <w:p w:rsidR="003454C2" w:rsidRPr="00C34FE4" w:rsidRDefault="003454C2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ну Олеговну</w:t>
            </w:r>
          </w:p>
        </w:tc>
        <w:tc>
          <w:tcPr>
            <w:tcW w:w="420" w:type="dxa"/>
          </w:tcPr>
          <w:p w:rsidR="0025321D" w:rsidRPr="00C34FE4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3454C2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овара 4 разряда столовой </w:t>
            </w:r>
            <w:r w:rsidR="004E508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«Ч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стного общеобразовательного учреждения «Нефтеюганская православная гимназия»</w:t>
            </w:r>
            <w:r w:rsidR="004E508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фину</w:t>
            </w:r>
          </w:p>
          <w:p w:rsidR="004E5083" w:rsidRPr="00C34FE4" w:rsidRDefault="004E5083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лину Алексеевну</w:t>
            </w:r>
          </w:p>
        </w:tc>
        <w:tc>
          <w:tcPr>
            <w:tcW w:w="420" w:type="dxa"/>
          </w:tcPr>
          <w:p w:rsidR="0025321D" w:rsidRPr="00C34FE4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4E5083" w:rsidP="002E11C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заведующего производством пищеблока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.И.Яцк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C204E2" w:rsidRPr="00C34FE4" w:rsidTr="004E5083">
        <w:trPr>
          <w:cantSplit/>
          <w:trHeight w:val="629"/>
        </w:trPr>
        <w:tc>
          <w:tcPr>
            <w:tcW w:w="3590" w:type="dxa"/>
          </w:tcPr>
          <w:p w:rsidR="00C204E2" w:rsidRDefault="00C204E2" w:rsidP="00C20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арикову</w:t>
            </w:r>
          </w:p>
          <w:p w:rsidR="00C204E2" w:rsidRDefault="00C204E2" w:rsidP="00C20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лию Леонидовну</w:t>
            </w:r>
          </w:p>
        </w:tc>
        <w:tc>
          <w:tcPr>
            <w:tcW w:w="420" w:type="dxa"/>
          </w:tcPr>
          <w:p w:rsidR="00C204E2" w:rsidRDefault="00C204E2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204E2" w:rsidRPr="00C34FE4" w:rsidRDefault="00C204E2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по охране труда муниципального бюджетного общеобразовательного учреждения «Средняя общеобразовательная школа № 13»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убаеву</w:t>
            </w:r>
            <w:proofErr w:type="spellEnd"/>
          </w:p>
          <w:p w:rsidR="00272744" w:rsidRPr="00C34FE4" w:rsidRDefault="00272744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Анатольевну</w:t>
            </w:r>
          </w:p>
        </w:tc>
        <w:tc>
          <w:tcPr>
            <w:tcW w:w="420" w:type="dxa"/>
          </w:tcPr>
          <w:p w:rsidR="0025321D" w:rsidRPr="00C34FE4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272744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едагога-организатора муниципального бюджетного общеобразовательного учреждения «Средняя общеобразовательная школа с углубленным изучением отдельных предметов № 10»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сарову</w:t>
            </w:r>
            <w:proofErr w:type="spellEnd"/>
          </w:p>
          <w:p w:rsidR="004E5083" w:rsidRPr="00C34FE4" w:rsidRDefault="004E5083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мринисс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иёзов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0" w:type="dxa"/>
          </w:tcPr>
          <w:p w:rsidR="0025321D" w:rsidRPr="00C34FE4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80C2C" w:rsidRPr="00C34FE4" w:rsidRDefault="002E11C8" w:rsidP="00A928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вара 4 разряда столовой «Муниципального бюджетного общеобразовательного учреждения «Школа развития № 24»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етисову</w:t>
            </w:r>
          </w:p>
          <w:p w:rsidR="00272744" w:rsidRPr="00C34FE4" w:rsidRDefault="00272744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Витальевну</w:t>
            </w:r>
          </w:p>
        </w:tc>
        <w:tc>
          <w:tcPr>
            <w:tcW w:w="420" w:type="dxa"/>
          </w:tcPr>
          <w:p w:rsidR="0025321D" w:rsidRPr="00C34FE4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31726D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директора по безопасности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окину</w:t>
            </w:r>
          </w:p>
          <w:p w:rsidR="00AA7A1E" w:rsidRDefault="00AA7A1E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нежану Вячеславовну</w:t>
            </w:r>
          </w:p>
        </w:tc>
        <w:tc>
          <w:tcPr>
            <w:tcW w:w="420" w:type="dxa"/>
          </w:tcPr>
          <w:p w:rsidR="0025321D" w:rsidRDefault="00192FD9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80C2C" w:rsidRPr="00C34FE4" w:rsidRDefault="003B2338" w:rsidP="00A928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-эксперта отдела общего образования, инспектирования и оценки качества образования департамента образования и молодежной политики администрации города Нефтеюганска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Чинцову</w:t>
            </w:r>
            <w:proofErr w:type="spellEnd"/>
          </w:p>
          <w:p w:rsidR="003454C2" w:rsidRPr="00C34FE4" w:rsidRDefault="003454C2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катерину Александровну</w:t>
            </w:r>
          </w:p>
        </w:tc>
        <w:tc>
          <w:tcPr>
            <w:tcW w:w="420" w:type="dxa"/>
          </w:tcPr>
          <w:p w:rsidR="0025321D" w:rsidRPr="00C34FE4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052808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ухонного рабочего столовой </w:t>
            </w:r>
            <w:r w:rsidR="004E508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«М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униципального бюджетного общеобразовательного учреждения Средняя общеобразовательная школа </w:t>
            </w:r>
            <w:r w:rsidR="004E508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№ 5» филиал детский сад»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иркову</w:t>
            </w:r>
            <w:proofErr w:type="spellEnd"/>
          </w:p>
          <w:p w:rsidR="00272744" w:rsidRDefault="00272744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Владимировну</w:t>
            </w:r>
          </w:p>
        </w:tc>
        <w:tc>
          <w:tcPr>
            <w:tcW w:w="42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5321D" w:rsidRPr="00C34FE4" w:rsidRDefault="00272744" w:rsidP="004E50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директора муниципального бюджетного общеобразовательного учреждения «Средняя общеобразовательная школа № 6»;</w:t>
            </w:r>
          </w:p>
        </w:tc>
      </w:tr>
      <w:tr w:rsidR="0025321D" w:rsidRPr="00C34FE4" w:rsidTr="004E5083">
        <w:trPr>
          <w:cantSplit/>
          <w:trHeight w:val="629"/>
        </w:trPr>
        <w:tc>
          <w:tcPr>
            <w:tcW w:w="359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арифуллину</w:t>
            </w:r>
            <w:proofErr w:type="spellEnd"/>
          </w:p>
          <w:p w:rsidR="002E11C8" w:rsidRDefault="00CC00AE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и</w:t>
            </w:r>
            <w:r w:rsidR="002E11C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 Федоровну</w:t>
            </w:r>
          </w:p>
        </w:tc>
        <w:tc>
          <w:tcPr>
            <w:tcW w:w="420" w:type="dxa"/>
          </w:tcPr>
          <w:p w:rsidR="0025321D" w:rsidRDefault="0025321D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80C2C" w:rsidRPr="00C34FE4" w:rsidRDefault="002E11C8" w:rsidP="00A928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вара 4 разряда столовой «Муниципального бюджетного общеобразовательного учреждения Средняя общеобразовательная школа № 9».</w:t>
            </w:r>
          </w:p>
        </w:tc>
      </w:tr>
    </w:tbl>
    <w:p w:rsidR="005E68B0" w:rsidRDefault="005E68B0" w:rsidP="005E68B0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="00592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ие показатели спортивного мастерства и значительный вклад в развитие адаптивного спорта на территории города Нефтеюганска</w:t>
      </w:r>
      <w:r w:rsidR="00FF1F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5E68B0" w:rsidTr="00551B62">
        <w:trPr>
          <w:cantSplit/>
          <w:trHeight w:val="596"/>
        </w:trPr>
        <w:tc>
          <w:tcPr>
            <w:tcW w:w="3590" w:type="dxa"/>
          </w:tcPr>
          <w:p w:rsidR="003727A4" w:rsidRDefault="003727A4" w:rsidP="003727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бдулкадирова</w:t>
            </w:r>
            <w:proofErr w:type="spellEnd"/>
          </w:p>
          <w:p w:rsidR="004B7E9E" w:rsidRDefault="003727A4" w:rsidP="003727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слама Магомедовича</w:t>
            </w:r>
          </w:p>
        </w:tc>
        <w:tc>
          <w:tcPr>
            <w:tcW w:w="420" w:type="dxa"/>
          </w:tcPr>
          <w:p w:rsidR="005E68B0" w:rsidRDefault="00F75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5E68B0" w:rsidRDefault="0031726D" w:rsidP="00372BD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спитанник</w:t>
            </w:r>
            <w:r w:rsidR="008841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тделения адаптивной физической культуры и адаптивного спорта муниципального бюджетного учреждения центр физической культуры и спорта «Жемчужина Югры»;</w:t>
            </w:r>
          </w:p>
        </w:tc>
      </w:tr>
      <w:tr w:rsidR="00C1538F" w:rsidTr="00551B62">
        <w:trPr>
          <w:cantSplit/>
          <w:trHeight w:val="596"/>
        </w:trPr>
        <w:tc>
          <w:tcPr>
            <w:tcW w:w="3590" w:type="dxa"/>
          </w:tcPr>
          <w:p w:rsidR="00C1538F" w:rsidRDefault="00C1538F" w:rsidP="003727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усейнова</w:t>
            </w:r>
          </w:p>
          <w:p w:rsidR="00C1538F" w:rsidRDefault="00C1538F" w:rsidP="003727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услана Чинг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420" w:type="dxa"/>
          </w:tcPr>
          <w:p w:rsidR="00C1538F" w:rsidRDefault="00C153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1538F" w:rsidRDefault="00C1538F" w:rsidP="00372BD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спитанника отделения адаптивной физической культуры и адаптивного спорта муниципального бюджетного учреждения центр физической культуры и спорта «Жемчужина Югры»;</w:t>
            </w:r>
          </w:p>
        </w:tc>
      </w:tr>
      <w:tr w:rsidR="003727A4" w:rsidTr="00551B62">
        <w:trPr>
          <w:cantSplit/>
          <w:trHeight w:val="596"/>
        </w:trPr>
        <w:tc>
          <w:tcPr>
            <w:tcW w:w="3590" w:type="dxa"/>
          </w:tcPr>
          <w:p w:rsidR="003727A4" w:rsidRDefault="003727A4" w:rsidP="003727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руханова</w:t>
            </w:r>
            <w:proofErr w:type="spellEnd"/>
          </w:p>
          <w:p w:rsidR="003727A4" w:rsidRDefault="003727A4" w:rsidP="003727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Тиму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ейзудиновича</w:t>
            </w:r>
            <w:proofErr w:type="spellEnd"/>
          </w:p>
        </w:tc>
        <w:tc>
          <w:tcPr>
            <w:tcW w:w="420" w:type="dxa"/>
          </w:tcPr>
          <w:p w:rsidR="003727A4" w:rsidRDefault="00F75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3727A4" w:rsidRDefault="0031726D" w:rsidP="00372BD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спитанник</w:t>
            </w:r>
            <w:r w:rsidR="0088418C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тделения адаптивной физической культуры и адаптивного спорта муниципального бюджетного учреждения центр физической культуры и спорта «Жемчужина Югры».</w:t>
            </w:r>
          </w:p>
        </w:tc>
      </w:tr>
    </w:tbl>
    <w:p w:rsidR="005E68B0" w:rsidRDefault="00372BD4" w:rsidP="00372BD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3.</w:t>
      </w:r>
      <w:r w:rsidR="006D646A" w:rsidRPr="004B7E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r w:rsidR="006D6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езупречную работу</w:t>
      </w:r>
      <w:r w:rsidR="006D646A" w:rsidRPr="006D6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6D6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</w:t>
      </w:r>
      <w:r w:rsidR="003727A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ктивное участие в общественной жизни города</w:t>
      </w:r>
      <w:r w:rsidR="0028781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6E579B" w:rsidTr="00A9281D">
        <w:trPr>
          <w:cantSplit/>
          <w:trHeight w:val="2797"/>
        </w:trPr>
        <w:tc>
          <w:tcPr>
            <w:tcW w:w="3590" w:type="dxa"/>
          </w:tcPr>
          <w:p w:rsidR="00F75CEF" w:rsidRDefault="00F75CEF" w:rsidP="00F75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афикову</w:t>
            </w:r>
            <w:proofErr w:type="spellEnd"/>
          </w:p>
          <w:p w:rsidR="003727A4" w:rsidRDefault="00F75CEF" w:rsidP="00F75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Реги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льферовну</w:t>
            </w:r>
            <w:proofErr w:type="spellEnd"/>
          </w:p>
        </w:tc>
        <w:tc>
          <w:tcPr>
            <w:tcW w:w="420" w:type="dxa"/>
          </w:tcPr>
          <w:p w:rsidR="006E579B" w:rsidRDefault="00F75CEF" w:rsidP="004E5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E579B" w:rsidRDefault="0031726D" w:rsidP="006E579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лена местной общественной организации по содействию занятости населения социально-досуговой деятельностью «Женский клуб» города Нефтеюганска, член</w:t>
            </w:r>
            <w:r w:rsidR="005C565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бщественного совета по защите прав и законных интересов пациентов при оказании им медицинской помощи в лечебно-профилактических </w:t>
            </w:r>
            <w:r w:rsidR="00620EF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реждениях города Нефтеюганска;</w:t>
            </w:r>
          </w:p>
        </w:tc>
      </w:tr>
    </w:tbl>
    <w:p w:rsidR="008C246D" w:rsidRPr="0007287A" w:rsidRDefault="008C246D" w:rsidP="008C246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8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8C246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8C246D" w:rsidRDefault="008C246D" w:rsidP="008C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389" w:rsidRPr="009E7FD5" w:rsidRDefault="00F41389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A5" w:rsidRPr="0007287A" w:rsidRDefault="00F24F8A" w:rsidP="0031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                    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1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30" w:rsidRDefault="00E95C3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8F" w:rsidRDefault="00C153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2864">
        <w:rPr>
          <w:rFonts w:ascii="Times New Roman" w:hAnsi="Times New Roman"/>
          <w:i/>
          <w:sz w:val="28"/>
          <w:szCs w:val="28"/>
        </w:rPr>
        <w:t xml:space="preserve">25.12.2020 </w:t>
      </w:r>
      <w:r w:rsidR="00090CAE" w:rsidRPr="0007287A">
        <w:rPr>
          <w:rFonts w:ascii="Times New Roman" w:hAnsi="Times New Roman"/>
          <w:sz w:val="28"/>
          <w:szCs w:val="28"/>
        </w:rPr>
        <w:t>№</w:t>
      </w:r>
      <w:r w:rsidR="007C2864">
        <w:rPr>
          <w:rFonts w:ascii="Times New Roman" w:hAnsi="Times New Roman"/>
          <w:sz w:val="28"/>
          <w:szCs w:val="28"/>
        </w:rPr>
        <w:t xml:space="preserve"> 83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EB3E00" w:rsidP="0028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1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7287A" w:rsidRPr="0007287A" w:rsidTr="009E3288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9E3288" w:rsidP="009E3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88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>почетной грамотой</w:t>
            </w:r>
            <w:r w:rsidRPr="009E3288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A5" w:rsidRPr="00D6110C" w:rsidRDefault="00E11A3C" w:rsidP="009E3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E3288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E11A3C" w:rsidP="00280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153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846368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EB3E00" w:rsidP="00280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53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51B62" w:rsidSect="00C1538F">
      <w:headerReference w:type="default" r:id="rId10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A9" w:rsidRDefault="00FF0AA9" w:rsidP="00DA40B5">
      <w:pPr>
        <w:spacing w:after="0" w:line="240" w:lineRule="auto"/>
      </w:pPr>
      <w:r>
        <w:separator/>
      </w:r>
    </w:p>
  </w:endnote>
  <w:endnote w:type="continuationSeparator" w:id="0">
    <w:p w:rsidR="00FF0AA9" w:rsidRDefault="00FF0AA9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A9" w:rsidRDefault="00FF0AA9" w:rsidP="00DA40B5">
      <w:pPr>
        <w:spacing w:after="0" w:line="240" w:lineRule="auto"/>
      </w:pPr>
      <w:r>
        <w:separator/>
      </w:r>
    </w:p>
  </w:footnote>
  <w:footnote w:type="continuationSeparator" w:id="0">
    <w:p w:rsidR="00FF0AA9" w:rsidRDefault="00FF0AA9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4E5083" w:rsidRDefault="004E50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7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083" w:rsidRDefault="004E5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09D5"/>
    <w:rsid w:val="00004609"/>
    <w:rsid w:val="00011181"/>
    <w:rsid w:val="00012809"/>
    <w:rsid w:val="000135F5"/>
    <w:rsid w:val="00014BE1"/>
    <w:rsid w:val="00015E11"/>
    <w:rsid w:val="0003092C"/>
    <w:rsid w:val="0003355F"/>
    <w:rsid w:val="00033CC5"/>
    <w:rsid w:val="00050C82"/>
    <w:rsid w:val="00051A39"/>
    <w:rsid w:val="0005244D"/>
    <w:rsid w:val="00052808"/>
    <w:rsid w:val="000534C0"/>
    <w:rsid w:val="000608F5"/>
    <w:rsid w:val="00065A1F"/>
    <w:rsid w:val="00071E55"/>
    <w:rsid w:val="0007287A"/>
    <w:rsid w:val="00072C38"/>
    <w:rsid w:val="00074783"/>
    <w:rsid w:val="0007672A"/>
    <w:rsid w:val="000810EA"/>
    <w:rsid w:val="00081D99"/>
    <w:rsid w:val="000821F7"/>
    <w:rsid w:val="00084447"/>
    <w:rsid w:val="00085C03"/>
    <w:rsid w:val="00090CAE"/>
    <w:rsid w:val="00092B01"/>
    <w:rsid w:val="00093974"/>
    <w:rsid w:val="000952F1"/>
    <w:rsid w:val="0009554D"/>
    <w:rsid w:val="000A31B1"/>
    <w:rsid w:val="000A361A"/>
    <w:rsid w:val="000A6C0A"/>
    <w:rsid w:val="000B1143"/>
    <w:rsid w:val="000B742A"/>
    <w:rsid w:val="000B7629"/>
    <w:rsid w:val="000C1B01"/>
    <w:rsid w:val="000C2E64"/>
    <w:rsid w:val="000D0FC7"/>
    <w:rsid w:val="000D1A5A"/>
    <w:rsid w:val="000D357C"/>
    <w:rsid w:val="000E156D"/>
    <w:rsid w:val="000E1C80"/>
    <w:rsid w:val="000E33D0"/>
    <w:rsid w:val="000E3F29"/>
    <w:rsid w:val="000E5FF2"/>
    <w:rsid w:val="000F05B7"/>
    <w:rsid w:val="000F11D3"/>
    <w:rsid w:val="000F3AF4"/>
    <w:rsid w:val="000F747C"/>
    <w:rsid w:val="000F7DA6"/>
    <w:rsid w:val="00100B25"/>
    <w:rsid w:val="00101078"/>
    <w:rsid w:val="0010175F"/>
    <w:rsid w:val="001023EB"/>
    <w:rsid w:val="00106D25"/>
    <w:rsid w:val="00113822"/>
    <w:rsid w:val="00114CE8"/>
    <w:rsid w:val="001170A8"/>
    <w:rsid w:val="00122D29"/>
    <w:rsid w:val="00122D82"/>
    <w:rsid w:val="001232C0"/>
    <w:rsid w:val="00125E34"/>
    <w:rsid w:val="00125F02"/>
    <w:rsid w:val="00137A37"/>
    <w:rsid w:val="00137A86"/>
    <w:rsid w:val="001416E3"/>
    <w:rsid w:val="0014452C"/>
    <w:rsid w:val="001501F5"/>
    <w:rsid w:val="001603B7"/>
    <w:rsid w:val="00160B4F"/>
    <w:rsid w:val="00161C2B"/>
    <w:rsid w:val="0016315E"/>
    <w:rsid w:val="001657AA"/>
    <w:rsid w:val="00167445"/>
    <w:rsid w:val="00167EA5"/>
    <w:rsid w:val="0017188A"/>
    <w:rsid w:val="00171943"/>
    <w:rsid w:val="0017196B"/>
    <w:rsid w:val="00174FFA"/>
    <w:rsid w:val="00176AAB"/>
    <w:rsid w:val="00176B47"/>
    <w:rsid w:val="00183034"/>
    <w:rsid w:val="00183078"/>
    <w:rsid w:val="0018768D"/>
    <w:rsid w:val="0019039E"/>
    <w:rsid w:val="0019054C"/>
    <w:rsid w:val="00191FDC"/>
    <w:rsid w:val="001929E0"/>
    <w:rsid w:val="00192FD9"/>
    <w:rsid w:val="001937F1"/>
    <w:rsid w:val="001A3A1B"/>
    <w:rsid w:val="001A6C66"/>
    <w:rsid w:val="001A73E0"/>
    <w:rsid w:val="001B0D10"/>
    <w:rsid w:val="001B4274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144A"/>
    <w:rsid w:val="001E3A3C"/>
    <w:rsid w:val="001E41D1"/>
    <w:rsid w:val="001E4F69"/>
    <w:rsid w:val="001E63A7"/>
    <w:rsid w:val="001F02B9"/>
    <w:rsid w:val="001F1445"/>
    <w:rsid w:val="001F2585"/>
    <w:rsid w:val="001F2639"/>
    <w:rsid w:val="001F7870"/>
    <w:rsid w:val="001F7E4A"/>
    <w:rsid w:val="0020154B"/>
    <w:rsid w:val="0020237F"/>
    <w:rsid w:val="00203EE8"/>
    <w:rsid w:val="002056DA"/>
    <w:rsid w:val="00210989"/>
    <w:rsid w:val="00215E3B"/>
    <w:rsid w:val="002254FC"/>
    <w:rsid w:val="002265C6"/>
    <w:rsid w:val="00232868"/>
    <w:rsid w:val="0023583C"/>
    <w:rsid w:val="00236E72"/>
    <w:rsid w:val="0024021D"/>
    <w:rsid w:val="00242612"/>
    <w:rsid w:val="00243B7E"/>
    <w:rsid w:val="00244051"/>
    <w:rsid w:val="00244807"/>
    <w:rsid w:val="0025321D"/>
    <w:rsid w:val="00272744"/>
    <w:rsid w:val="00272E49"/>
    <w:rsid w:val="00276D23"/>
    <w:rsid w:val="002806B9"/>
    <w:rsid w:val="00280C2C"/>
    <w:rsid w:val="00282C0F"/>
    <w:rsid w:val="00282F90"/>
    <w:rsid w:val="00287817"/>
    <w:rsid w:val="00291344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444F"/>
    <w:rsid w:val="002D5FD6"/>
    <w:rsid w:val="002E11C8"/>
    <w:rsid w:val="002E4F36"/>
    <w:rsid w:val="002E4F93"/>
    <w:rsid w:val="002F1EB1"/>
    <w:rsid w:val="002F4D72"/>
    <w:rsid w:val="002F5814"/>
    <w:rsid w:val="002F6124"/>
    <w:rsid w:val="002F77C2"/>
    <w:rsid w:val="00300F43"/>
    <w:rsid w:val="00302D67"/>
    <w:rsid w:val="003109A4"/>
    <w:rsid w:val="00311F91"/>
    <w:rsid w:val="003122A5"/>
    <w:rsid w:val="0031308E"/>
    <w:rsid w:val="0031658B"/>
    <w:rsid w:val="0031726D"/>
    <w:rsid w:val="003173E2"/>
    <w:rsid w:val="00323113"/>
    <w:rsid w:val="00331D0F"/>
    <w:rsid w:val="003354E2"/>
    <w:rsid w:val="00340610"/>
    <w:rsid w:val="003419CC"/>
    <w:rsid w:val="003429E3"/>
    <w:rsid w:val="00344BA5"/>
    <w:rsid w:val="00344F6C"/>
    <w:rsid w:val="003454C2"/>
    <w:rsid w:val="00346D45"/>
    <w:rsid w:val="00347384"/>
    <w:rsid w:val="00347813"/>
    <w:rsid w:val="00350254"/>
    <w:rsid w:val="00351C9A"/>
    <w:rsid w:val="00351EF1"/>
    <w:rsid w:val="00355DDD"/>
    <w:rsid w:val="00361F25"/>
    <w:rsid w:val="00362CBE"/>
    <w:rsid w:val="00364DC4"/>
    <w:rsid w:val="00371A46"/>
    <w:rsid w:val="003727A4"/>
    <w:rsid w:val="00372AB6"/>
    <w:rsid w:val="00372BD4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3F5"/>
    <w:rsid w:val="003A1487"/>
    <w:rsid w:val="003A5451"/>
    <w:rsid w:val="003A67DE"/>
    <w:rsid w:val="003B16E5"/>
    <w:rsid w:val="003B2338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3AD9"/>
    <w:rsid w:val="003E6E2B"/>
    <w:rsid w:val="003E7418"/>
    <w:rsid w:val="003E7E92"/>
    <w:rsid w:val="003F1A11"/>
    <w:rsid w:val="003F2305"/>
    <w:rsid w:val="003F5E33"/>
    <w:rsid w:val="003F7276"/>
    <w:rsid w:val="004005D9"/>
    <w:rsid w:val="00402C4C"/>
    <w:rsid w:val="00416AF2"/>
    <w:rsid w:val="00422DF5"/>
    <w:rsid w:val="004235AF"/>
    <w:rsid w:val="0042588C"/>
    <w:rsid w:val="00431F9B"/>
    <w:rsid w:val="004400A4"/>
    <w:rsid w:val="00440D68"/>
    <w:rsid w:val="00442C0E"/>
    <w:rsid w:val="00450103"/>
    <w:rsid w:val="00450456"/>
    <w:rsid w:val="00454D72"/>
    <w:rsid w:val="0045526D"/>
    <w:rsid w:val="00455BB2"/>
    <w:rsid w:val="00456140"/>
    <w:rsid w:val="004567A0"/>
    <w:rsid w:val="004571FD"/>
    <w:rsid w:val="00462194"/>
    <w:rsid w:val="00466F3B"/>
    <w:rsid w:val="00467554"/>
    <w:rsid w:val="00473199"/>
    <w:rsid w:val="004738FE"/>
    <w:rsid w:val="00474A52"/>
    <w:rsid w:val="00474CDE"/>
    <w:rsid w:val="004756D5"/>
    <w:rsid w:val="004807CE"/>
    <w:rsid w:val="00481387"/>
    <w:rsid w:val="00484833"/>
    <w:rsid w:val="00490BBA"/>
    <w:rsid w:val="004939A8"/>
    <w:rsid w:val="004948E6"/>
    <w:rsid w:val="004A1E77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B7E9E"/>
    <w:rsid w:val="004C2AE7"/>
    <w:rsid w:val="004C5C4C"/>
    <w:rsid w:val="004C71A9"/>
    <w:rsid w:val="004C7752"/>
    <w:rsid w:val="004C7DBA"/>
    <w:rsid w:val="004D083C"/>
    <w:rsid w:val="004D29FF"/>
    <w:rsid w:val="004D6736"/>
    <w:rsid w:val="004D6A78"/>
    <w:rsid w:val="004E437A"/>
    <w:rsid w:val="004E5083"/>
    <w:rsid w:val="004E6A12"/>
    <w:rsid w:val="004F1688"/>
    <w:rsid w:val="004F3165"/>
    <w:rsid w:val="004F4B29"/>
    <w:rsid w:val="004F5D52"/>
    <w:rsid w:val="00500432"/>
    <w:rsid w:val="00500E1B"/>
    <w:rsid w:val="00503E16"/>
    <w:rsid w:val="00503FB3"/>
    <w:rsid w:val="005071B1"/>
    <w:rsid w:val="00516531"/>
    <w:rsid w:val="00516C13"/>
    <w:rsid w:val="00517E1D"/>
    <w:rsid w:val="00521439"/>
    <w:rsid w:val="005240A7"/>
    <w:rsid w:val="00540B59"/>
    <w:rsid w:val="005455AD"/>
    <w:rsid w:val="00547DCC"/>
    <w:rsid w:val="00547E8F"/>
    <w:rsid w:val="00550B09"/>
    <w:rsid w:val="00551B62"/>
    <w:rsid w:val="00553023"/>
    <w:rsid w:val="005545A6"/>
    <w:rsid w:val="005554AE"/>
    <w:rsid w:val="005602F9"/>
    <w:rsid w:val="00560E80"/>
    <w:rsid w:val="00563361"/>
    <w:rsid w:val="005634A6"/>
    <w:rsid w:val="0056502B"/>
    <w:rsid w:val="00571EE2"/>
    <w:rsid w:val="00580C08"/>
    <w:rsid w:val="00583616"/>
    <w:rsid w:val="005845EC"/>
    <w:rsid w:val="00592DDA"/>
    <w:rsid w:val="00594117"/>
    <w:rsid w:val="00594857"/>
    <w:rsid w:val="005959A6"/>
    <w:rsid w:val="00595F7B"/>
    <w:rsid w:val="005A147B"/>
    <w:rsid w:val="005B03F8"/>
    <w:rsid w:val="005B09BA"/>
    <w:rsid w:val="005B2361"/>
    <w:rsid w:val="005B253B"/>
    <w:rsid w:val="005B5F5D"/>
    <w:rsid w:val="005B6504"/>
    <w:rsid w:val="005B7418"/>
    <w:rsid w:val="005C02C5"/>
    <w:rsid w:val="005C2E52"/>
    <w:rsid w:val="005C32C8"/>
    <w:rsid w:val="005C38F1"/>
    <w:rsid w:val="005C4CB3"/>
    <w:rsid w:val="005C565D"/>
    <w:rsid w:val="005D0158"/>
    <w:rsid w:val="005D0B7B"/>
    <w:rsid w:val="005D238F"/>
    <w:rsid w:val="005D70AD"/>
    <w:rsid w:val="005E141B"/>
    <w:rsid w:val="005E27B5"/>
    <w:rsid w:val="005E383B"/>
    <w:rsid w:val="005E68B0"/>
    <w:rsid w:val="005F5298"/>
    <w:rsid w:val="005F58ED"/>
    <w:rsid w:val="006004D3"/>
    <w:rsid w:val="00603DD1"/>
    <w:rsid w:val="00604FDD"/>
    <w:rsid w:val="00605AC7"/>
    <w:rsid w:val="0061346A"/>
    <w:rsid w:val="0061428D"/>
    <w:rsid w:val="0061686E"/>
    <w:rsid w:val="00620EF6"/>
    <w:rsid w:val="0062496D"/>
    <w:rsid w:val="006270C3"/>
    <w:rsid w:val="00632928"/>
    <w:rsid w:val="00632AFC"/>
    <w:rsid w:val="0063385A"/>
    <w:rsid w:val="00636B05"/>
    <w:rsid w:val="00637E8D"/>
    <w:rsid w:val="006413F8"/>
    <w:rsid w:val="00654393"/>
    <w:rsid w:val="00654E84"/>
    <w:rsid w:val="006557EE"/>
    <w:rsid w:val="006625E9"/>
    <w:rsid w:val="006638D6"/>
    <w:rsid w:val="006641E8"/>
    <w:rsid w:val="006644BC"/>
    <w:rsid w:val="00674DBD"/>
    <w:rsid w:val="00675EDC"/>
    <w:rsid w:val="00675F7A"/>
    <w:rsid w:val="0067698A"/>
    <w:rsid w:val="00677F63"/>
    <w:rsid w:val="006827CA"/>
    <w:rsid w:val="0068473F"/>
    <w:rsid w:val="00692708"/>
    <w:rsid w:val="00695775"/>
    <w:rsid w:val="00695D86"/>
    <w:rsid w:val="00695E23"/>
    <w:rsid w:val="006969D5"/>
    <w:rsid w:val="0069792D"/>
    <w:rsid w:val="006A6563"/>
    <w:rsid w:val="006B0C87"/>
    <w:rsid w:val="006B4BF5"/>
    <w:rsid w:val="006C19F7"/>
    <w:rsid w:val="006C343A"/>
    <w:rsid w:val="006C3482"/>
    <w:rsid w:val="006C3782"/>
    <w:rsid w:val="006C3CC8"/>
    <w:rsid w:val="006C3FE5"/>
    <w:rsid w:val="006C48AC"/>
    <w:rsid w:val="006C52BB"/>
    <w:rsid w:val="006C558F"/>
    <w:rsid w:val="006C7490"/>
    <w:rsid w:val="006D0E64"/>
    <w:rsid w:val="006D646A"/>
    <w:rsid w:val="006D7DE1"/>
    <w:rsid w:val="006E08D2"/>
    <w:rsid w:val="006E33DC"/>
    <w:rsid w:val="006E48F0"/>
    <w:rsid w:val="006E579B"/>
    <w:rsid w:val="006F079C"/>
    <w:rsid w:val="006F2F07"/>
    <w:rsid w:val="006F33CC"/>
    <w:rsid w:val="006F57EE"/>
    <w:rsid w:val="006F5B80"/>
    <w:rsid w:val="00701493"/>
    <w:rsid w:val="00707D0A"/>
    <w:rsid w:val="007114CF"/>
    <w:rsid w:val="00712D98"/>
    <w:rsid w:val="007138A5"/>
    <w:rsid w:val="00714309"/>
    <w:rsid w:val="00714975"/>
    <w:rsid w:val="00721442"/>
    <w:rsid w:val="007233BB"/>
    <w:rsid w:val="00727292"/>
    <w:rsid w:val="00727B0F"/>
    <w:rsid w:val="00730830"/>
    <w:rsid w:val="00733AA6"/>
    <w:rsid w:val="00733D9B"/>
    <w:rsid w:val="007403D0"/>
    <w:rsid w:val="007406BE"/>
    <w:rsid w:val="0074092A"/>
    <w:rsid w:val="00743307"/>
    <w:rsid w:val="00743B25"/>
    <w:rsid w:val="00760C9A"/>
    <w:rsid w:val="00761948"/>
    <w:rsid w:val="007620E2"/>
    <w:rsid w:val="007624E3"/>
    <w:rsid w:val="00770D49"/>
    <w:rsid w:val="00771BFC"/>
    <w:rsid w:val="00780621"/>
    <w:rsid w:val="00782D8A"/>
    <w:rsid w:val="0078342F"/>
    <w:rsid w:val="007839CD"/>
    <w:rsid w:val="007839E7"/>
    <w:rsid w:val="0078643B"/>
    <w:rsid w:val="00786597"/>
    <w:rsid w:val="00791547"/>
    <w:rsid w:val="007A00F6"/>
    <w:rsid w:val="007A2D9D"/>
    <w:rsid w:val="007A5395"/>
    <w:rsid w:val="007A58F3"/>
    <w:rsid w:val="007A6C56"/>
    <w:rsid w:val="007B1710"/>
    <w:rsid w:val="007B2A29"/>
    <w:rsid w:val="007C17E1"/>
    <w:rsid w:val="007C2864"/>
    <w:rsid w:val="007C3355"/>
    <w:rsid w:val="007D6073"/>
    <w:rsid w:val="007D75E5"/>
    <w:rsid w:val="007E00FB"/>
    <w:rsid w:val="007E1BFC"/>
    <w:rsid w:val="007F1219"/>
    <w:rsid w:val="007F13EE"/>
    <w:rsid w:val="007F1CF9"/>
    <w:rsid w:val="007F26D2"/>
    <w:rsid w:val="007F43F8"/>
    <w:rsid w:val="007F69C6"/>
    <w:rsid w:val="00802150"/>
    <w:rsid w:val="008032A8"/>
    <w:rsid w:val="00803B43"/>
    <w:rsid w:val="0080504C"/>
    <w:rsid w:val="00813008"/>
    <w:rsid w:val="00813F26"/>
    <w:rsid w:val="0081760E"/>
    <w:rsid w:val="0082472E"/>
    <w:rsid w:val="008255BC"/>
    <w:rsid w:val="008258AC"/>
    <w:rsid w:val="008260EF"/>
    <w:rsid w:val="00826631"/>
    <w:rsid w:val="00826BFA"/>
    <w:rsid w:val="00830DF1"/>
    <w:rsid w:val="00833714"/>
    <w:rsid w:val="0083478C"/>
    <w:rsid w:val="00834B86"/>
    <w:rsid w:val="008406F2"/>
    <w:rsid w:val="00842539"/>
    <w:rsid w:val="00845781"/>
    <w:rsid w:val="00846368"/>
    <w:rsid w:val="008530B1"/>
    <w:rsid w:val="0085416C"/>
    <w:rsid w:val="008544EE"/>
    <w:rsid w:val="00857886"/>
    <w:rsid w:val="00862CE5"/>
    <w:rsid w:val="00864FD7"/>
    <w:rsid w:val="0086658D"/>
    <w:rsid w:val="008678EE"/>
    <w:rsid w:val="00867BF1"/>
    <w:rsid w:val="00873C48"/>
    <w:rsid w:val="00882528"/>
    <w:rsid w:val="00882FC7"/>
    <w:rsid w:val="0088418C"/>
    <w:rsid w:val="008955B0"/>
    <w:rsid w:val="00897396"/>
    <w:rsid w:val="008A03D0"/>
    <w:rsid w:val="008A0603"/>
    <w:rsid w:val="008A1C63"/>
    <w:rsid w:val="008A3F29"/>
    <w:rsid w:val="008A6C0A"/>
    <w:rsid w:val="008B2D2B"/>
    <w:rsid w:val="008B4591"/>
    <w:rsid w:val="008B4CB5"/>
    <w:rsid w:val="008B76A9"/>
    <w:rsid w:val="008C18EE"/>
    <w:rsid w:val="008C246D"/>
    <w:rsid w:val="008C2A10"/>
    <w:rsid w:val="008C722A"/>
    <w:rsid w:val="008C73AC"/>
    <w:rsid w:val="008C7794"/>
    <w:rsid w:val="008D00B8"/>
    <w:rsid w:val="008D3F16"/>
    <w:rsid w:val="008D5190"/>
    <w:rsid w:val="008D6A6F"/>
    <w:rsid w:val="008D6EE9"/>
    <w:rsid w:val="008D7E9F"/>
    <w:rsid w:val="008E6A40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A0A"/>
    <w:rsid w:val="00922B2F"/>
    <w:rsid w:val="00923870"/>
    <w:rsid w:val="00923ADD"/>
    <w:rsid w:val="00931250"/>
    <w:rsid w:val="00934A66"/>
    <w:rsid w:val="009350C2"/>
    <w:rsid w:val="0093537F"/>
    <w:rsid w:val="00935F29"/>
    <w:rsid w:val="00947298"/>
    <w:rsid w:val="009478F0"/>
    <w:rsid w:val="00960C65"/>
    <w:rsid w:val="00963578"/>
    <w:rsid w:val="009659C8"/>
    <w:rsid w:val="009678C9"/>
    <w:rsid w:val="009700A6"/>
    <w:rsid w:val="009700FD"/>
    <w:rsid w:val="0097791F"/>
    <w:rsid w:val="00980521"/>
    <w:rsid w:val="00981C7F"/>
    <w:rsid w:val="009843F0"/>
    <w:rsid w:val="009870C0"/>
    <w:rsid w:val="00990EA6"/>
    <w:rsid w:val="0099219F"/>
    <w:rsid w:val="00993A9B"/>
    <w:rsid w:val="009966A4"/>
    <w:rsid w:val="009A0D10"/>
    <w:rsid w:val="009A3931"/>
    <w:rsid w:val="009A59FE"/>
    <w:rsid w:val="009B0B44"/>
    <w:rsid w:val="009B1700"/>
    <w:rsid w:val="009B2122"/>
    <w:rsid w:val="009B4B30"/>
    <w:rsid w:val="009B5AEE"/>
    <w:rsid w:val="009B7AEA"/>
    <w:rsid w:val="009D054F"/>
    <w:rsid w:val="009D1DE2"/>
    <w:rsid w:val="009D306A"/>
    <w:rsid w:val="009D5813"/>
    <w:rsid w:val="009D77D3"/>
    <w:rsid w:val="009D7A9E"/>
    <w:rsid w:val="009E3288"/>
    <w:rsid w:val="009E5971"/>
    <w:rsid w:val="009E7319"/>
    <w:rsid w:val="009E7FD5"/>
    <w:rsid w:val="009F063D"/>
    <w:rsid w:val="009F1499"/>
    <w:rsid w:val="009F5B3F"/>
    <w:rsid w:val="009F6CE9"/>
    <w:rsid w:val="00A00391"/>
    <w:rsid w:val="00A0289C"/>
    <w:rsid w:val="00A06D79"/>
    <w:rsid w:val="00A21F25"/>
    <w:rsid w:val="00A319C7"/>
    <w:rsid w:val="00A3291A"/>
    <w:rsid w:val="00A331DC"/>
    <w:rsid w:val="00A33A5C"/>
    <w:rsid w:val="00A353A0"/>
    <w:rsid w:val="00A440BA"/>
    <w:rsid w:val="00A50029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4A27"/>
    <w:rsid w:val="00A860F3"/>
    <w:rsid w:val="00A87479"/>
    <w:rsid w:val="00A9210D"/>
    <w:rsid w:val="00A922A7"/>
    <w:rsid w:val="00A9281D"/>
    <w:rsid w:val="00A9508B"/>
    <w:rsid w:val="00A965E8"/>
    <w:rsid w:val="00A97B51"/>
    <w:rsid w:val="00A97C8C"/>
    <w:rsid w:val="00A97F49"/>
    <w:rsid w:val="00AA481D"/>
    <w:rsid w:val="00AA7A1E"/>
    <w:rsid w:val="00AB0C6B"/>
    <w:rsid w:val="00AB261B"/>
    <w:rsid w:val="00AB338B"/>
    <w:rsid w:val="00AB4913"/>
    <w:rsid w:val="00AB4AA8"/>
    <w:rsid w:val="00AB6A76"/>
    <w:rsid w:val="00AB780C"/>
    <w:rsid w:val="00AB7F66"/>
    <w:rsid w:val="00AC0E0B"/>
    <w:rsid w:val="00AC1217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2EC3"/>
    <w:rsid w:val="00AF34B5"/>
    <w:rsid w:val="00B00B58"/>
    <w:rsid w:val="00B02425"/>
    <w:rsid w:val="00B057FE"/>
    <w:rsid w:val="00B0587D"/>
    <w:rsid w:val="00B07E03"/>
    <w:rsid w:val="00B12F90"/>
    <w:rsid w:val="00B135DB"/>
    <w:rsid w:val="00B13DE5"/>
    <w:rsid w:val="00B15147"/>
    <w:rsid w:val="00B2794F"/>
    <w:rsid w:val="00B3017D"/>
    <w:rsid w:val="00B30412"/>
    <w:rsid w:val="00B30C98"/>
    <w:rsid w:val="00B37ED1"/>
    <w:rsid w:val="00B41020"/>
    <w:rsid w:val="00B4135D"/>
    <w:rsid w:val="00B429EB"/>
    <w:rsid w:val="00B43337"/>
    <w:rsid w:val="00B4475E"/>
    <w:rsid w:val="00B45DD6"/>
    <w:rsid w:val="00B476D5"/>
    <w:rsid w:val="00B50F2A"/>
    <w:rsid w:val="00B54416"/>
    <w:rsid w:val="00B56266"/>
    <w:rsid w:val="00B6000A"/>
    <w:rsid w:val="00B60DE1"/>
    <w:rsid w:val="00B63226"/>
    <w:rsid w:val="00B63EC0"/>
    <w:rsid w:val="00B6433A"/>
    <w:rsid w:val="00B65561"/>
    <w:rsid w:val="00B66426"/>
    <w:rsid w:val="00B70288"/>
    <w:rsid w:val="00B82250"/>
    <w:rsid w:val="00B825E6"/>
    <w:rsid w:val="00B90132"/>
    <w:rsid w:val="00B94A78"/>
    <w:rsid w:val="00B956EE"/>
    <w:rsid w:val="00B96BC1"/>
    <w:rsid w:val="00BA05BD"/>
    <w:rsid w:val="00BA08D1"/>
    <w:rsid w:val="00BA488C"/>
    <w:rsid w:val="00BA54FC"/>
    <w:rsid w:val="00BB6AAA"/>
    <w:rsid w:val="00BC0DB6"/>
    <w:rsid w:val="00BC1ECC"/>
    <w:rsid w:val="00BC1FAA"/>
    <w:rsid w:val="00BC23A7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3E06"/>
    <w:rsid w:val="00C05D8C"/>
    <w:rsid w:val="00C1291C"/>
    <w:rsid w:val="00C1538F"/>
    <w:rsid w:val="00C15E4C"/>
    <w:rsid w:val="00C166D0"/>
    <w:rsid w:val="00C204E2"/>
    <w:rsid w:val="00C2061E"/>
    <w:rsid w:val="00C234E2"/>
    <w:rsid w:val="00C3003C"/>
    <w:rsid w:val="00C31ADF"/>
    <w:rsid w:val="00C31B88"/>
    <w:rsid w:val="00C34964"/>
    <w:rsid w:val="00C35EB3"/>
    <w:rsid w:val="00C42500"/>
    <w:rsid w:val="00C42565"/>
    <w:rsid w:val="00C44F9E"/>
    <w:rsid w:val="00C452DA"/>
    <w:rsid w:val="00C46C76"/>
    <w:rsid w:val="00C474F6"/>
    <w:rsid w:val="00C519DE"/>
    <w:rsid w:val="00C534B2"/>
    <w:rsid w:val="00C547B9"/>
    <w:rsid w:val="00C65060"/>
    <w:rsid w:val="00C65BFD"/>
    <w:rsid w:val="00C71EB2"/>
    <w:rsid w:val="00C71FD0"/>
    <w:rsid w:val="00C727B4"/>
    <w:rsid w:val="00C75B69"/>
    <w:rsid w:val="00C80295"/>
    <w:rsid w:val="00C81144"/>
    <w:rsid w:val="00C81654"/>
    <w:rsid w:val="00C81C62"/>
    <w:rsid w:val="00C82528"/>
    <w:rsid w:val="00C83236"/>
    <w:rsid w:val="00C8512C"/>
    <w:rsid w:val="00C86C65"/>
    <w:rsid w:val="00C90BD4"/>
    <w:rsid w:val="00C9152F"/>
    <w:rsid w:val="00C91617"/>
    <w:rsid w:val="00C92947"/>
    <w:rsid w:val="00C934E3"/>
    <w:rsid w:val="00CA2576"/>
    <w:rsid w:val="00CA2E24"/>
    <w:rsid w:val="00CB09B0"/>
    <w:rsid w:val="00CB399C"/>
    <w:rsid w:val="00CB5CB9"/>
    <w:rsid w:val="00CB6CC1"/>
    <w:rsid w:val="00CC00AE"/>
    <w:rsid w:val="00CC1762"/>
    <w:rsid w:val="00CE2030"/>
    <w:rsid w:val="00CE2D21"/>
    <w:rsid w:val="00CE54CB"/>
    <w:rsid w:val="00CF06BC"/>
    <w:rsid w:val="00CF08D5"/>
    <w:rsid w:val="00CF0ED3"/>
    <w:rsid w:val="00CF21A1"/>
    <w:rsid w:val="00CF5B6B"/>
    <w:rsid w:val="00CF5B8B"/>
    <w:rsid w:val="00D0090D"/>
    <w:rsid w:val="00D01A24"/>
    <w:rsid w:val="00D02E95"/>
    <w:rsid w:val="00D036FA"/>
    <w:rsid w:val="00D05599"/>
    <w:rsid w:val="00D10F4D"/>
    <w:rsid w:val="00D13C5E"/>
    <w:rsid w:val="00D16F44"/>
    <w:rsid w:val="00D23588"/>
    <w:rsid w:val="00D236F1"/>
    <w:rsid w:val="00D26A6A"/>
    <w:rsid w:val="00D2701A"/>
    <w:rsid w:val="00D315C1"/>
    <w:rsid w:val="00D31710"/>
    <w:rsid w:val="00D34487"/>
    <w:rsid w:val="00D344DC"/>
    <w:rsid w:val="00D35AB3"/>
    <w:rsid w:val="00D36310"/>
    <w:rsid w:val="00D37B1E"/>
    <w:rsid w:val="00D37D21"/>
    <w:rsid w:val="00D409C8"/>
    <w:rsid w:val="00D45739"/>
    <w:rsid w:val="00D47C87"/>
    <w:rsid w:val="00D51A45"/>
    <w:rsid w:val="00D52515"/>
    <w:rsid w:val="00D5267A"/>
    <w:rsid w:val="00D5574A"/>
    <w:rsid w:val="00D55816"/>
    <w:rsid w:val="00D55C92"/>
    <w:rsid w:val="00D56AD9"/>
    <w:rsid w:val="00D6110C"/>
    <w:rsid w:val="00D63F18"/>
    <w:rsid w:val="00D648CF"/>
    <w:rsid w:val="00D66001"/>
    <w:rsid w:val="00D82BE9"/>
    <w:rsid w:val="00D843D3"/>
    <w:rsid w:val="00D85D6E"/>
    <w:rsid w:val="00D87357"/>
    <w:rsid w:val="00D877CB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1DF0"/>
    <w:rsid w:val="00DD5D5A"/>
    <w:rsid w:val="00DD6BFE"/>
    <w:rsid w:val="00DD73DD"/>
    <w:rsid w:val="00DD790F"/>
    <w:rsid w:val="00DE2EE7"/>
    <w:rsid w:val="00DE4FDF"/>
    <w:rsid w:val="00DE5CD0"/>
    <w:rsid w:val="00DE6763"/>
    <w:rsid w:val="00DF2AF8"/>
    <w:rsid w:val="00DF2E7D"/>
    <w:rsid w:val="00DF398C"/>
    <w:rsid w:val="00DF3B82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1A3C"/>
    <w:rsid w:val="00E126CC"/>
    <w:rsid w:val="00E13FB1"/>
    <w:rsid w:val="00E14D32"/>
    <w:rsid w:val="00E16099"/>
    <w:rsid w:val="00E17251"/>
    <w:rsid w:val="00E22368"/>
    <w:rsid w:val="00E225A3"/>
    <w:rsid w:val="00E25F08"/>
    <w:rsid w:val="00E32806"/>
    <w:rsid w:val="00E33DBB"/>
    <w:rsid w:val="00E34732"/>
    <w:rsid w:val="00E349C1"/>
    <w:rsid w:val="00E35B3E"/>
    <w:rsid w:val="00E40463"/>
    <w:rsid w:val="00E42433"/>
    <w:rsid w:val="00E426F3"/>
    <w:rsid w:val="00E43739"/>
    <w:rsid w:val="00E44C8D"/>
    <w:rsid w:val="00E45C2A"/>
    <w:rsid w:val="00E4622C"/>
    <w:rsid w:val="00E47302"/>
    <w:rsid w:val="00E4792B"/>
    <w:rsid w:val="00E5089C"/>
    <w:rsid w:val="00E61967"/>
    <w:rsid w:val="00E62028"/>
    <w:rsid w:val="00E62CB6"/>
    <w:rsid w:val="00E63B21"/>
    <w:rsid w:val="00E63B3C"/>
    <w:rsid w:val="00E66678"/>
    <w:rsid w:val="00E666BB"/>
    <w:rsid w:val="00E6708F"/>
    <w:rsid w:val="00E705E5"/>
    <w:rsid w:val="00E74346"/>
    <w:rsid w:val="00E74A88"/>
    <w:rsid w:val="00E76F2B"/>
    <w:rsid w:val="00E775B3"/>
    <w:rsid w:val="00E804B6"/>
    <w:rsid w:val="00E84453"/>
    <w:rsid w:val="00E86382"/>
    <w:rsid w:val="00E901C9"/>
    <w:rsid w:val="00E95C30"/>
    <w:rsid w:val="00EA08A8"/>
    <w:rsid w:val="00EA1389"/>
    <w:rsid w:val="00EA32E9"/>
    <w:rsid w:val="00EA4AAF"/>
    <w:rsid w:val="00EA55BA"/>
    <w:rsid w:val="00EB09CD"/>
    <w:rsid w:val="00EB20E0"/>
    <w:rsid w:val="00EB3114"/>
    <w:rsid w:val="00EB3E00"/>
    <w:rsid w:val="00EB61FD"/>
    <w:rsid w:val="00EB6F03"/>
    <w:rsid w:val="00EC5411"/>
    <w:rsid w:val="00ED330D"/>
    <w:rsid w:val="00ED4163"/>
    <w:rsid w:val="00ED7E1C"/>
    <w:rsid w:val="00EE11B7"/>
    <w:rsid w:val="00EE1FA6"/>
    <w:rsid w:val="00EE333E"/>
    <w:rsid w:val="00EE3A41"/>
    <w:rsid w:val="00EF114E"/>
    <w:rsid w:val="00EF2364"/>
    <w:rsid w:val="00EF3151"/>
    <w:rsid w:val="00EF48EE"/>
    <w:rsid w:val="00EF4C87"/>
    <w:rsid w:val="00EF671F"/>
    <w:rsid w:val="00F05B9A"/>
    <w:rsid w:val="00F05CF2"/>
    <w:rsid w:val="00F06C7B"/>
    <w:rsid w:val="00F128C4"/>
    <w:rsid w:val="00F13251"/>
    <w:rsid w:val="00F13933"/>
    <w:rsid w:val="00F15B2A"/>
    <w:rsid w:val="00F21C62"/>
    <w:rsid w:val="00F21DE3"/>
    <w:rsid w:val="00F226D1"/>
    <w:rsid w:val="00F23933"/>
    <w:rsid w:val="00F24F8A"/>
    <w:rsid w:val="00F265A1"/>
    <w:rsid w:val="00F3173E"/>
    <w:rsid w:val="00F41389"/>
    <w:rsid w:val="00F41848"/>
    <w:rsid w:val="00F42C29"/>
    <w:rsid w:val="00F43BAF"/>
    <w:rsid w:val="00F477CA"/>
    <w:rsid w:val="00F47C71"/>
    <w:rsid w:val="00F511D2"/>
    <w:rsid w:val="00F5307A"/>
    <w:rsid w:val="00F544E8"/>
    <w:rsid w:val="00F61047"/>
    <w:rsid w:val="00F67241"/>
    <w:rsid w:val="00F7290C"/>
    <w:rsid w:val="00F75CEF"/>
    <w:rsid w:val="00F77016"/>
    <w:rsid w:val="00F77356"/>
    <w:rsid w:val="00F77C3F"/>
    <w:rsid w:val="00F81F70"/>
    <w:rsid w:val="00F85427"/>
    <w:rsid w:val="00FA102B"/>
    <w:rsid w:val="00FA2706"/>
    <w:rsid w:val="00FA39AA"/>
    <w:rsid w:val="00FA6846"/>
    <w:rsid w:val="00FB10D6"/>
    <w:rsid w:val="00FB2A4A"/>
    <w:rsid w:val="00FB74CE"/>
    <w:rsid w:val="00FC0355"/>
    <w:rsid w:val="00FC0CAF"/>
    <w:rsid w:val="00FC247A"/>
    <w:rsid w:val="00FC2623"/>
    <w:rsid w:val="00FC266F"/>
    <w:rsid w:val="00FC2BC2"/>
    <w:rsid w:val="00FD00FE"/>
    <w:rsid w:val="00FD443D"/>
    <w:rsid w:val="00FD472C"/>
    <w:rsid w:val="00FE0227"/>
    <w:rsid w:val="00FE3198"/>
    <w:rsid w:val="00FE3C76"/>
    <w:rsid w:val="00FE45D2"/>
    <w:rsid w:val="00FF0AA9"/>
    <w:rsid w:val="00FF1F16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AEDC-1237-4109-9C8A-922224F1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9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45</cp:revision>
  <cp:lastPrinted>2020-12-04T04:57:00Z</cp:lastPrinted>
  <dcterms:created xsi:type="dcterms:W3CDTF">2020-10-29T08:14:00Z</dcterms:created>
  <dcterms:modified xsi:type="dcterms:W3CDTF">2020-12-28T06:06:00Z</dcterms:modified>
</cp:coreProperties>
</file>